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E8" w:rsidRDefault="00BE202A" w:rsidP="007130E8">
      <w:pPr>
        <w:pStyle w:val="1"/>
        <w:ind w:right="-2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7130E8" w:rsidTr="007130E8">
        <w:trPr>
          <w:trHeight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30E8" w:rsidRDefault="007130E8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7130E8" w:rsidRDefault="007130E8">
            <w:pPr>
              <w:pStyle w:val="8"/>
              <w:ind w:right="-2"/>
              <w:rPr>
                <w:sz w:val="26"/>
              </w:rPr>
            </w:pPr>
          </w:p>
          <w:p w:rsidR="007130E8" w:rsidRPr="0092210F" w:rsidRDefault="007130E8" w:rsidP="007252F0">
            <w:pPr>
              <w:pStyle w:val="8"/>
              <w:ind w:right="-2"/>
              <w:rPr>
                <w:sz w:val="28"/>
                <w:szCs w:val="28"/>
              </w:rPr>
            </w:pPr>
            <w:r w:rsidRPr="0092210F">
              <w:rPr>
                <w:sz w:val="28"/>
                <w:szCs w:val="28"/>
              </w:rPr>
              <w:t xml:space="preserve">П О С Т А Н О В Л Е Н И Е </w:t>
            </w:r>
          </w:p>
        </w:tc>
      </w:tr>
    </w:tbl>
    <w:p w:rsidR="007130E8" w:rsidRDefault="007130E8" w:rsidP="007130E8">
      <w:pPr>
        <w:pStyle w:val="21"/>
        <w:ind w:right="-2"/>
        <w:rPr>
          <w:lang w:val="ru-RU"/>
        </w:rPr>
      </w:pPr>
    </w:p>
    <w:p w:rsidR="007130E8" w:rsidRPr="00EB787A" w:rsidRDefault="007130E8" w:rsidP="00D9294F">
      <w:pPr>
        <w:pStyle w:val="21"/>
        <w:ind w:left="142" w:right="-2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от </w:t>
      </w:r>
      <w:r w:rsidR="00EB787A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</w:t>
      </w:r>
      <w:r w:rsidR="00085E69" w:rsidRPr="00EB787A">
        <w:rPr>
          <w:sz w:val="24"/>
          <w:szCs w:val="24"/>
          <w:u w:val="single"/>
          <w:lang w:val="ru-RU"/>
        </w:rPr>
        <w:t>26</w:t>
      </w:r>
      <w:r w:rsidR="003F2501" w:rsidRPr="00EB787A">
        <w:rPr>
          <w:sz w:val="24"/>
          <w:szCs w:val="24"/>
          <w:u w:val="single"/>
          <w:lang w:val="ru-RU"/>
        </w:rPr>
        <w:t>.</w:t>
      </w:r>
      <w:r w:rsidR="002608DA">
        <w:rPr>
          <w:sz w:val="24"/>
          <w:szCs w:val="24"/>
          <w:u w:val="single"/>
          <w:lang w:val="ru-RU"/>
        </w:rPr>
        <w:t>03</w:t>
      </w:r>
      <w:r w:rsidR="003F2501" w:rsidRPr="00EB787A">
        <w:rPr>
          <w:sz w:val="24"/>
          <w:szCs w:val="24"/>
          <w:u w:val="single"/>
          <w:lang w:val="ru-RU"/>
        </w:rPr>
        <w:t>.1</w:t>
      </w:r>
      <w:r w:rsidR="002608DA">
        <w:rPr>
          <w:sz w:val="24"/>
          <w:szCs w:val="24"/>
          <w:u w:val="single"/>
          <w:lang w:val="ru-RU"/>
        </w:rPr>
        <w:t>5</w:t>
      </w:r>
      <w:r w:rsidR="003F2501" w:rsidRPr="00EB787A">
        <w:rPr>
          <w:sz w:val="24"/>
          <w:szCs w:val="24"/>
          <w:u w:val="single"/>
          <w:lang w:val="ru-RU"/>
        </w:rPr>
        <w:t xml:space="preserve"> </w:t>
      </w:r>
      <w:r w:rsidR="003F2501" w:rsidRPr="00EB787A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№ </w:t>
      </w:r>
      <w:r w:rsidR="00EB787A" w:rsidRPr="00EB787A">
        <w:rPr>
          <w:sz w:val="24"/>
          <w:szCs w:val="24"/>
          <w:lang w:val="ru-RU"/>
        </w:rPr>
        <w:t xml:space="preserve"> </w:t>
      </w:r>
      <w:r w:rsidR="002608DA">
        <w:rPr>
          <w:sz w:val="24"/>
          <w:szCs w:val="24"/>
          <w:u w:val="single"/>
          <w:lang w:val="ru-RU"/>
        </w:rPr>
        <w:t>69</w:t>
      </w:r>
      <w:r w:rsidR="003F2501" w:rsidRPr="00EB787A">
        <w:rPr>
          <w:sz w:val="24"/>
          <w:szCs w:val="24"/>
          <w:u w:val="single"/>
          <w:lang w:val="ru-RU"/>
        </w:rPr>
        <w:t xml:space="preserve">-п </w:t>
      </w:r>
    </w:p>
    <w:p w:rsidR="007130E8" w:rsidRPr="00EB787A" w:rsidRDefault="007130E8" w:rsidP="007130E8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1"/>
      </w:tblGrid>
      <w:tr w:rsidR="00005B6C" w:rsidRPr="00EB787A" w:rsidTr="00D9294F">
        <w:trPr>
          <w:trHeight w:val="2450"/>
        </w:trPr>
        <w:tc>
          <w:tcPr>
            <w:tcW w:w="5741" w:type="dxa"/>
          </w:tcPr>
          <w:p w:rsidR="00005B6C" w:rsidRPr="00EB787A" w:rsidRDefault="00005B6C" w:rsidP="00005B6C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B787A">
              <w:rPr>
                <w:sz w:val="24"/>
                <w:szCs w:val="24"/>
                <w:lang w:val="ru-RU"/>
              </w:rPr>
              <w:t>О внесении  изменений  в  постановление  администрации  города  Сорочинска  Оренбургской области   от     11.10.2013    года № 318-п «Об утверждении муниципальной  программы «Развитие     жилищного    строительства в  городе  Сорочинске  на  2014-2017 годы» в редакции постановлени</w:t>
            </w:r>
            <w:r w:rsidR="00EB787A" w:rsidRPr="00EB787A">
              <w:rPr>
                <w:sz w:val="24"/>
                <w:szCs w:val="24"/>
                <w:lang w:val="ru-RU"/>
              </w:rPr>
              <w:t>й</w:t>
            </w:r>
            <w:r w:rsidRPr="00EB787A">
              <w:rPr>
                <w:sz w:val="24"/>
                <w:szCs w:val="24"/>
                <w:lang w:val="ru-RU"/>
              </w:rPr>
              <w:t xml:space="preserve"> администрации  города Сорочинска </w:t>
            </w:r>
            <w:r w:rsidR="00401B2D" w:rsidRPr="00EB787A">
              <w:rPr>
                <w:sz w:val="24"/>
                <w:szCs w:val="24"/>
                <w:lang w:val="ru-RU"/>
              </w:rPr>
              <w:t>Оренбургской области</w:t>
            </w:r>
            <w:r w:rsidR="00A1168F" w:rsidRPr="00EB787A">
              <w:rPr>
                <w:sz w:val="24"/>
                <w:szCs w:val="24"/>
                <w:lang w:val="ru-RU"/>
              </w:rPr>
              <w:t xml:space="preserve">  </w:t>
            </w:r>
            <w:r w:rsidR="00EB787A" w:rsidRPr="00EB787A">
              <w:rPr>
                <w:sz w:val="24"/>
                <w:szCs w:val="24"/>
                <w:lang w:val="ru-RU"/>
              </w:rPr>
              <w:t xml:space="preserve">от 20.12.13 г. 446-п,  от 15.04.14 г. № 143-п, от  25.06.2014 г. № 219-п, от 13.08.2014 г. №281-п, от  </w:t>
            </w:r>
            <w:r w:rsidR="00A1168F" w:rsidRPr="00EB787A">
              <w:rPr>
                <w:sz w:val="24"/>
                <w:szCs w:val="24"/>
                <w:lang w:val="ru-RU"/>
              </w:rPr>
              <w:t>10.10.2014г.  № 367-п</w:t>
            </w:r>
            <w:r w:rsidR="002608DA">
              <w:rPr>
                <w:sz w:val="24"/>
                <w:szCs w:val="24"/>
                <w:lang w:val="ru-RU"/>
              </w:rPr>
              <w:t xml:space="preserve">, </w:t>
            </w:r>
            <w:r w:rsidR="002608DA" w:rsidRPr="002608DA">
              <w:rPr>
                <w:sz w:val="24"/>
                <w:szCs w:val="24"/>
                <w:lang w:val="ru-RU"/>
              </w:rPr>
              <w:t>от   26.12.14    №  487-п</w:t>
            </w:r>
          </w:p>
          <w:p w:rsidR="00005B6C" w:rsidRPr="00EB787A" w:rsidRDefault="00005B6C" w:rsidP="00005B6C"/>
        </w:tc>
      </w:tr>
    </w:tbl>
    <w:p w:rsidR="007D7516" w:rsidRDefault="00D961B1" w:rsidP="0085067E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</w:t>
      </w:r>
      <w:r w:rsidR="001001C2" w:rsidRPr="00EB787A">
        <w:rPr>
          <w:sz w:val="24"/>
          <w:szCs w:val="24"/>
          <w:lang w:val="ru-RU"/>
        </w:rPr>
        <w:t xml:space="preserve"> </w:t>
      </w:r>
      <w:r w:rsidR="0056102B" w:rsidRPr="00EB787A">
        <w:rPr>
          <w:sz w:val="24"/>
          <w:szCs w:val="24"/>
          <w:lang w:val="ru-RU"/>
        </w:rPr>
        <w:t xml:space="preserve">   </w:t>
      </w:r>
      <w:r w:rsidR="0091767B" w:rsidRPr="00EB787A">
        <w:rPr>
          <w:sz w:val="24"/>
          <w:szCs w:val="24"/>
          <w:lang w:val="ru-RU"/>
        </w:rPr>
        <w:t xml:space="preserve">   </w:t>
      </w:r>
    </w:p>
    <w:p w:rsidR="007130E8" w:rsidRDefault="0091767B" w:rsidP="0085067E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</w:t>
      </w:r>
      <w:r w:rsidR="00FB42B1">
        <w:rPr>
          <w:sz w:val="24"/>
          <w:szCs w:val="24"/>
          <w:lang w:val="ru-RU"/>
        </w:rPr>
        <w:t xml:space="preserve">     </w:t>
      </w:r>
      <w:r w:rsidR="007130E8" w:rsidRPr="00EB787A">
        <w:rPr>
          <w:sz w:val="24"/>
          <w:szCs w:val="24"/>
          <w:lang w:val="ru-RU"/>
        </w:rPr>
        <w:t>В</w:t>
      </w:r>
      <w:r w:rsidR="00D961B1" w:rsidRPr="00EB787A">
        <w:rPr>
          <w:sz w:val="24"/>
          <w:szCs w:val="24"/>
          <w:lang w:val="ru-RU"/>
        </w:rPr>
        <w:t xml:space="preserve"> соответствии с Бюджетным кодексом РФ, Федеральным законом №</w:t>
      </w:r>
      <w:r w:rsidR="008160D9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>131-ФЗ от 06.10.2003 г. «Об общих принципах организации местного самоуправления в Р</w:t>
      </w:r>
      <w:r w:rsidR="00A411DC" w:rsidRPr="00EB787A">
        <w:rPr>
          <w:sz w:val="24"/>
          <w:szCs w:val="24"/>
          <w:lang w:val="ru-RU"/>
        </w:rPr>
        <w:t xml:space="preserve">оссийской </w:t>
      </w:r>
      <w:r w:rsidR="00D961B1" w:rsidRPr="00EB787A">
        <w:rPr>
          <w:sz w:val="24"/>
          <w:szCs w:val="24"/>
          <w:lang w:val="ru-RU"/>
        </w:rPr>
        <w:t>Ф</w:t>
      </w:r>
      <w:r w:rsidR="00A411DC" w:rsidRPr="00EB787A">
        <w:rPr>
          <w:sz w:val="24"/>
          <w:szCs w:val="24"/>
          <w:lang w:val="ru-RU"/>
        </w:rPr>
        <w:t>едерации</w:t>
      </w:r>
      <w:r w:rsidR="00D961B1" w:rsidRPr="00EB787A">
        <w:rPr>
          <w:sz w:val="24"/>
          <w:szCs w:val="24"/>
          <w:lang w:val="ru-RU"/>
        </w:rPr>
        <w:t xml:space="preserve">», </w:t>
      </w:r>
      <w:r w:rsidR="0056102B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 xml:space="preserve">Постановлением администрации города Сорочинска </w:t>
      </w:r>
      <w:r w:rsidR="00401B2D" w:rsidRPr="00EB787A">
        <w:rPr>
          <w:sz w:val="24"/>
          <w:szCs w:val="24"/>
          <w:lang w:val="ru-RU"/>
        </w:rPr>
        <w:t xml:space="preserve">Оренбургской области </w:t>
      </w:r>
      <w:r w:rsidR="00D961B1" w:rsidRPr="00EB787A">
        <w:rPr>
          <w:sz w:val="24"/>
          <w:szCs w:val="24"/>
          <w:lang w:val="ru-RU"/>
        </w:rPr>
        <w:t xml:space="preserve">от 21.08.2013 г. </w:t>
      </w:r>
      <w:r w:rsidR="0056102B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>№</w:t>
      </w:r>
      <w:r w:rsidR="00073F9D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 xml:space="preserve">248-п  «Об утверждении Положения о порядке разработки, утверждения и реализации муниципальных программ города Сорочинска Оренбургской области», </w:t>
      </w:r>
      <w:r w:rsidR="007130E8" w:rsidRPr="00EB787A">
        <w:rPr>
          <w:sz w:val="24"/>
          <w:szCs w:val="24"/>
          <w:lang w:val="ru-RU"/>
        </w:rPr>
        <w:t xml:space="preserve"> статьями 31, 34 Устава </w:t>
      </w:r>
      <w:r w:rsidR="00D961B1" w:rsidRPr="00EB787A">
        <w:rPr>
          <w:sz w:val="24"/>
          <w:szCs w:val="24"/>
          <w:lang w:val="ru-RU"/>
        </w:rPr>
        <w:t xml:space="preserve">муниципального образования </w:t>
      </w:r>
      <w:r w:rsidR="007130E8" w:rsidRPr="00EB787A">
        <w:rPr>
          <w:sz w:val="24"/>
          <w:szCs w:val="24"/>
          <w:lang w:val="ru-RU"/>
        </w:rPr>
        <w:t>город Сорочинск</w:t>
      </w:r>
      <w:r w:rsidR="00D961B1" w:rsidRPr="00EB787A">
        <w:rPr>
          <w:sz w:val="24"/>
          <w:szCs w:val="24"/>
          <w:lang w:val="ru-RU"/>
        </w:rPr>
        <w:t xml:space="preserve"> Оренбургской области, </w:t>
      </w:r>
      <w:r w:rsidR="00A1428A" w:rsidRPr="00EB787A">
        <w:rPr>
          <w:sz w:val="24"/>
          <w:szCs w:val="24"/>
          <w:lang w:val="ru-RU"/>
        </w:rPr>
        <w:t xml:space="preserve">администрация  города Сорочинска Оренбургской области </w:t>
      </w:r>
      <w:r w:rsidR="00D961B1" w:rsidRPr="00EB787A">
        <w:rPr>
          <w:sz w:val="24"/>
          <w:szCs w:val="24"/>
          <w:lang w:val="ru-RU"/>
        </w:rPr>
        <w:t>постановляет:</w:t>
      </w:r>
      <w:r w:rsidR="007130E8" w:rsidRPr="00EB787A">
        <w:rPr>
          <w:sz w:val="24"/>
          <w:szCs w:val="24"/>
          <w:lang w:val="ru-RU"/>
        </w:rPr>
        <w:t xml:space="preserve"> </w:t>
      </w:r>
    </w:p>
    <w:p w:rsidR="007D7516" w:rsidRPr="00EB787A" w:rsidRDefault="007D7516" w:rsidP="0085067E">
      <w:pPr>
        <w:pStyle w:val="21"/>
        <w:jc w:val="both"/>
        <w:rPr>
          <w:sz w:val="24"/>
          <w:szCs w:val="24"/>
          <w:lang w:val="ru-RU"/>
        </w:rPr>
      </w:pPr>
    </w:p>
    <w:p w:rsidR="00954032" w:rsidRPr="00EB787A" w:rsidRDefault="00954032" w:rsidP="0085067E">
      <w:pPr>
        <w:pStyle w:val="21"/>
        <w:jc w:val="both"/>
        <w:rPr>
          <w:sz w:val="24"/>
          <w:szCs w:val="24"/>
          <w:lang w:val="ru-RU"/>
        </w:rPr>
      </w:pPr>
    </w:p>
    <w:p w:rsidR="00B12EE5" w:rsidRDefault="007D7516" w:rsidP="00B12EE5">
      <w:pPr>
        <w:pStyle w:val="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130E8" w:rsidRPr="00EB787A">
        <w:rPr>
          <w:sz w:val="24"/>
          <w:szCs w:val="24"/>
          <w:lang w:val="ru-RU"/>
        </w:rPr>
        <w:t>1.</w:t>
      </w:r>
      <w:r w:rsidR="0056102B" w:rsidRPr="00EB787A">
        <w:rPr>
          <w:sz w:val="24"/>
          <w:szCs w:val="24"/>
          <w:lang w:val="ru-RU"/>
        </w:rPr>
        <w:t xml:space="preserve"> Внести    в постановление администрации  г</w:t>
      </w:r>
      <w:r w:rsidR="00454F95" w:rsidRPr="00EB787A">
        <w:rPr>
          <w:sz w:val="24"/>
          <w:szCs w:val="24"/>
          <w:lang w:val="ru-RU"/>
        </w:rPr>
        <w:t>орода</w:t>
      </w:r>
      <w:r w:rsidR="0056102B" w:rsidRPr="00EB787A">
        <w:rPr>
          <w:sz w:val="24"/>
          <w:szCs w:val="24"/>
          <w:lang w:val="ru-RU"/>
        </w:rPr>
        <w:t xml:space="preserve"> Сорочинска </w:t>
      </w:r>
      <w:r w:rsidR="00454F95" w:rsidRPr="00EB787A">
        <w:rPr>
          <w:sz w:val="24"/>
          <w:szCs w:val="24"/>
          <w:lang w:val="ru-RU"/>
        </w:rPr>
        <w:t xml:space="preserve">Оренбургской области </w:t>
      </w:r>
      <w:r w:rsidR="00401B2D" w:rsidRPr="00EB787A">
        <w:rPr>
          <w:sz w:val="24"/>
          <w:szCs w:val="24"/>
          <w:lang w:val="ru-RU"/>
        </w:rPr>
        <w:t xml:space="preserve">от   11.10.2013 года   </w:t>
      </w:r>
      <w:r w:rsidR="00454F95" w:rsidRPr="00EB787A">
        <w:rPr>
          <w:sz w:val="24"/>
          <w:szCs w:val="24"/>
          <w:lang w:val="ru-RU"/>
        </w:rPr>
        <w:t xml:space="preserve">№ </w:t>
      </w:r>
      <w:r w:rsidR="0056102B" w:rsidRPr="00EB787A">
        <w:rPr>
          <w:sz w:val="24"/>
          <w:szCs w:val="24"/>
          <w:lang w:val="ru-RU"/>
        </w:rPr>
        <w:t>318-п  «Об утверждении муниципальной   программы «Развитие    жилищного   строительства  в  городе  Сорочинске  2014-2017годы»</w:t>
      </w:r>
      <w:r w:rsidR="00BE202A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>в редакции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 xml:space="preserve"> постановлени</w:t>
      </w:r>
      <w:r w:rsidR="00EB787A" w:rsidRPr="00EB787A">
        <w:rPr>
          <w:sz w:val="24"/>
          <w:szCs w:val="24"/>
          <w:lang w:val="ru-RU"/>
        </w:rPr>
        <w:t>й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 xml:space="preserve"> администрации 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 xml:space="preserve"> города 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>Сорочинска</w:t>
      </w:r>
      <w:r w:rsidR="00D9294F" w:rsidRPr="00EB787A">
        <w:rPr>
          <w:sz w:val="24"/>
          <w:szCs w:val="24"/>
          <w:lang w:val="ru-RU"/>
        </w:rPr>
        <w:t xml:space="preserve"> </w:t>
      </w:r>
      <w:r w:rsidR="00401B2D" w:rsidRPr="00EB787A">
        <w:rPr>
          <w:sz w:val="24"/>
          <w:szCs w:val="24"/>
          <w:lang w:val="ru-RU"/>
        </w:rPr>
        <w:t xml:space="preserve">Оренбургской области </w:t>
      </w:r>
      <w:r w:rsidR="0091767B" w:rsidRPr="00EB787A">
        <w:rPr>
          <w:sz w:val="24"/>
          <w:szCs w:val="24"/>
          <w:lang w:val="ru-RU"/>
        </w:rPr>
        <w:t xml:space="preserve"> от </w:t>
      </w:r>
      <w:r w:rsidR="00D9294F" w:rsidRPr="00EB787A">
        <w:rPr>
          <w:sz w:val="24"/>
          <w:szCs w:val="24"/>
          <w:lang w:val="ru-RU"/>
        </w:rPr>
        <w:t xml:space="preserve"> </w:t>
      </w:r>
      <w:r w:rsidR="00A1168F" w:rsidRPr="00EB787A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20.12.13 г. 446-п,  от 15.04.14 г. № 143-п, 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>от  25.06.2014 г.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№ 219-п,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от 13.08.2014 г. №281-п, 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>от  10.10.2014г.  № 367-п</w:t>
      </w:r>
      <w:r w:rsidR="002608DA">
        <w:rPr>
          <w:sz w:val="24"/>
          <w:szCs w:val="24"/>
          <w:lang w:val="ru-RU"/>
        </w:rPr>
        <w:t xml:space="preserve">, </w:t>
      </w:r>
      <w:r w:rsidR="002608DA" w:rsidRPr="002608DA">
        <w:rPr>
          <w:sz w:val="24"/>
          <w:szCs w:val="24"/>
          <w:lang w:val="ru-RU"/>
        </w:rPr>
        <w:t xml:space="preserve">от   26.12.14    №  487-п </w:t>
      </w:r>
      <w:r w:rsidR="00EB787A" w:rsidRPr="00EB787A">
        <w:rPr>
          <w:sz w:val="24"/>
          <w:szCs w:val="24"/>
          <w:lang w:val="ru-RU"/>
        </w:rPr>
        <w:t xml:space="preserve"> </w:t>
      </w:r>
      <w:r w:rsidR="00B12EE5">
        <w:rPr>
          <w:sz w:val="24"/>
          <w:szCs w:val="24"/>
          <w:lang w:val="ru-RU"/>
        </w:rPr>
        <w:t xml:space="preserve"> </w:t>
      </w:r>
      <w:r w:rsidR="00A1168F" w:rsidRPr="00EB787A">
        <w:rPr>
          <w:sz w:val="24"/>
          <w:szCs w:val="24"/>
          <w:lang w:val="ru-RU"/>
        </w:rPr>
        <w:t xml:space="preserve"> </w:t>
      </w:r>
      <w:r w:rsidR="00BB3457" w:rsidRPr="00EB787A">
        <w:rPr>
          <w:sz w:val="24"/>
          <w:szCs w:val="24"/>
          <w:lang w:val="ru-RU"/>
        </w:rPr>
        <w:t>следующие изменения</w:t>
      </w:r>
      <w:r w:rsidR="0091767B" w:rsidRPr="00EB787A">
        <w:rPr>
          <w:sz w:val="24"/>
          <w:szCs w:val="24"/>
          <w:lang w:val="ru-RU"/>
        </w:rPr>
        <w:t>:</w:t>
      </w:r>
      <w:r w:rsidR="0056102B" w:rsidRPr="00EB787A">
        <w:rPr>
          <w:sz w:val="24"/>
          <w:szCs w:val="24"/>
          <w:lang w:val="ru-RU"/>
        </w:rPr>
        <w:t xml:space="preserve"> </w:t>
      </w:r>
      <w:r w:rsidR="008B3FBF" w:rsidRPr="00EB787A">
        <w:rPr>
          <w:sz w:val="24"/>
          <w:szCs w:val="24"/>
          <w:lang w:val="ru-RU"/>
        </w:rPr>
        <w:t xml:space="preserve"> </w:t>
      </w:r>
      <w:r w:rsidR="0091767B" w:rsidRPr="007D7516">
        <w:rPr>
          <w:lang w:val="ru-RU"/>
        </w:rPr>
        <w:t xml:space="preserve"> </w:t>
      </w:r>
    </w:p>
    <w:p w:rsidR="00F85BFD" w:rsidRPr="007D7516" w:rsidRDefault="00411E36" w:rsidP="00B12EE5">
      <w:pPr>
        <w:pStyle w:val="21"/>
        <w:jc w:val="both"/>
        <w:rPr>
          <w:lang w:val="ru-RU"/>
        </w:rPr>
      </w:pPr>
      <w:r w:rsidRPr="007D7516">
        <w:rPr>
          <w:lang w:val="ru-RU"/>
        </w:rPr>
        <w:t xml:space="preserve"> </w:t>
      </w:r>
      <w:r w:rsidR="0091767B" w:rsidRPr="007D7516">
        <w:rPr>
          <w:lang w:val="ru-RU"/>
        </w:rPr>
        <w:t xml:space="preserve">   </w:t>
      </w:r>
    </w:p>
    <w:p w:rsidR="00965912" w:rsidRPr="00965912" w:rsidRDefault="0091767B" w:rsidP="00965912">
      <w:pPr>
        <w:pStyle w:val="a6"/>
        <w:widowControl/>
        <w:shd w:val="clear" w:color="auto" w:fill="FFFFFF" w:themeFill="background1"/>
        <w:spacing w:line="276" w:lineRule="auto"/>
        <w:rPr>
          <w:rFonts w:ascii="Times New Roman" w:hAnsi="Times New Roman"/>
        </w:rPr>
      </w:pPr>
      <w:r w:rsidRPr="00965912">
        <w:rPr>
          <w:rFonts w:ascii="Times New Roman" w:hAnsi="Times New Roman"/>
        </w:rPr>
        <w:t xml:space="preserve">  </w:t>
      </w:r>
      <w:r w:rsidR="007D7516" w:rsidRPr="00965912">
        <w:rPr>
          <w:rFonts w:ascii="Times New Roman" w:hAnsi="Times New Roman"/>
        </w:rPr>
        <w:t xml:space="preserve">     </w:t>
      </w:r>
      <w:r w:rsidRPr="00965912">
        <w:rPr>
          <w:rFonts w:ascii="Times New Roman" w:hAnsi="Times New Roman"/>
        </w:rPr>
        <w:t>1.1</w:t>
      </w:r>
      <w:r w:rsidR="003B245D" w:rsidRPr="00965912">
        <w:rPr>
          <w:rFonts w:ascii="Times New Roman" w:hAnsi="Times New Roman"/>
        </w:rPr>
        <w:t>.</w:t>
      </w:r>
      <w:r w:rsidRPr="00965912">
        <w:rPr>
          <w:rFonts w:ascii="Times New Roman" w:hAnsi="Times New Roman"/>
        </w:rPr>
        <w:t xml:space="preserve"> В паспорте  Муниципальной программы города Сорочинска  «Развитие  </w:t>
      </w:r>
      <w:r w:rsidR="00595087" w:rsidRPr="00965912">
        <w:rPr>
          <w:rFonts w:ascii="Times New Roman" w:hAnsi="Times New Roman"/>
        </w:rPr>
        <w:t xml:space="preserve">   </w:t>
      </w:r>
      <w:r w:rsidRPr="00965912">
        <w:rPr>
          <w:rFonts w:ascii="Times New Roman" w:hAnsi="Times New Roman"/>
        </w:rPr>
        <w:t xml:space="preserve">жилищного строительства  в городе Сорочинске   на  2014-2017 годы» </w:t>
      </w:r>
      <w:r w:rsidR="00BB3457" w:rsidRPr="00965912">
        <w:rPr>
          <w:rFonts w:ascii="Times New Roman" w:hAnsi="Times New Roman"/>
        </w:rPr>
        <w:t>Р</w:t>
      </w:r>
      <w:r w:rsidRPr="00965912">
        <w:rPr>
          <w:rFonts w:ascii="Times New Roman" w:hAnsi="Times New Roman"/>
        </w:rPr>
        <w:t xml:space="preserve">аздел «Объемы  и источники финансирования муниципальной программы (тыс. руб.) с разбивкой по годам и подпрограммам» </w:t>
      </w:r>
      <w:r w:rsidR="00411E36" w:rsidRPr="00965912">
        <w:rPr>
          <w:rFonts w:ascii="Times New Roman" w:hAnsi="Times New Roman"/>
        </w:rPr>
        <w:t>изложить в</w:t>
      </w:r>
      <w:r w:rsidR="00454F95" w:rsidRPr="00965912">
        <w:rPr>
          <w:rFonts w:ascii="Times New Roman" w:hAnsi="Times New Roman"/>
        </w:rPr>
        <w:t xml:space="preserve"> следующ</w:t>
      </w:r>
      <w:r w:rsidR="00411E36" w:rsidRPr="00965912">
        <w:rPr>
          <w:rFonts w:ascii="Times New Roman" w:hAnsi="Times New Roman"/>
        </w:rPr>
        <w:t>ей</w:t>
      </w:r>
      <w:r w:rsidR="00454F95" w:rsidRPr="00965912">
        <w:rPr>
          <w:rFonts w:ascii="Times New Roman" w:hAnsi="Times New Roman"/>
        </w:rPr>
        <w:t xml:space="preserve"> </w:t>
      </w:r>
      <w:r w:rsidR="00411E36" w:rsidRPr="00965912">
        <w:rPr>
          <w:rFonts w:ascii="Times New Roman" w:hAnsi="Times New Roman"/>
        </w:rPr>
        <w:t>редакции</w:t>
      </w:r>
      <w:r w:rsidRPr="00965912">
        <w:rPr>
          <w:rFonts w:ascii="Times New Roman" w:hAnsi="Times New Roman"/>
        </w:rPr>
        <w:t xml:space="preserve">: </w:t>
      </w:r>
      <w:r w:rsidR="00A411DC" w:rsidRPr="00965912">
        <w:rPr>
          <w:rFonts w:ascii="Times New Roman" w:hAnsi="Times New Roman"/>
        </w:rPr>
        <w:t>«</w:t>
      </w:r>
      <w:r w:rsidR="00965912" w:rsidRPr="00965912">
        <w:rPr>
          <w:rFonts w:ascii="Times New Roman" w:hAnsi="Times New Roman"/>
        </w:rPr>
        <w:t>Общий объем финансирования программы на 2014-2018 г. составляет  294969,2 тыс. руб.  В том числе: средства Фонда содействия реформированию жилищно-коммунального хозяйства  –  124 894,4 тыс. руб. средства областного бюджета  –  118 389,0 тыс. руб.средства городского бюджета  –  39 581,5 тыс. руб. средства федерального бюджета - 12104,3 тыс. руб.В том числе по годам: 2014 год – 179 105,5 тыс. руб. 2015 год – 102 886,3  тыс. руб. из них 34152,4 тыс. руб. неизрасходованный остаток средств городского бюджета  по этапу 2014 года направленный на реализацию этапа программы  в 2015 году  и учтенный в мероприятиях 2014 года</w:t>
      </w:r>
    </w:p>
    <w:p w:rsidR="00965912" w:rsidRPr="00965912" w:rsidRDefault="00965912" w:rsidP="00965912">
      <w:pPr>
        <w:spacing w:line="276" w:lineRule="auto"/>
        <w:jc w:val="both"/>
      </w:pPr>
      <w:r w:rsidRPr="00965912">
        <w:t xml:space="preserve">2016 год – 15 828,0 тыс. руб. 2017 год – 15 900,9 тыс. руб. 2018 год – 15 400,9 тыс. руб.   В том числе по подпрограммам: «Развитие  системы  градорегулирования   города Сорочинска»  на  2014-2018 годы – 9 240,0 тыс. руб.  «Комплексное освоение и развитие территорий  в целях жилищного строительства в городе Сорочинске  на 2014-2018 годы»  - 8 008,2 тыс. руб. «Переселение  граждан  города  Сорочинска  из аварийного жилищного фонда» на 2014-2017 годы – 209 269,0 тыс. руб. </w:t>
      </w:r>
    </w:p>
    <w:p w:rsidR="00F85BFD" w:rsidRDefault="00965912" w:rsidP="00965912">
      <w:pPr>
        <w:spacing w:line="276" w:lineRule="auto"/>
        <w:jc w:val="both"/>
      </w:pPr>
      <w:r w:rsidRPr="00D80C23">
        <w:lastRenderedPageBreak/>
        <w:t>«Реконструкция, модернизация, капитальный  ремонт и содержание муниципального жилищного  фонда в городе Сорочинске на 2014-2018 годы» - 1 518,0 тыс. руб.</w:t>
      </w:r>
      <w:r>
        <w:t xml:space="preserve"> </w:t>
      </w:r>
      <w:r w:rsidRPr="00D80C23">
        <w:t>«Обеспечение жильем молодых семей в городе Сорочинске» на 2014-2018 годы" – 16 234,9 тыс. руб.</w:t>
      </w:r>
      <w:r>
        <w:t xml:space="preserve"> </w:t>
      </w:r>
      <w:r w:rsidRPr="00D80C23">
        <w:t>«Меры по реализации демографической политики на территории муниципального образования город Сорочинск   в 2014 - 2018 годах» - 50699,1 тыс. руб.</w:t>
      </w:r>
      <w:r w:rsidR="00AB4788" w:rsidRPr="00EB787A">
        <w:t>»</w:t>
      </w:r>
    </w:p>
    <w:p w:rsidR="00B12EE5" w:rsidRPr="00B12EE5" w:rsidRDefault="00B12EE5" w:rsidP="00B12EE5"/>
    <w:p w:rsidR="00F85BFD" w:rsidRDefault="0091767B" w:rsidP="007D7516">
      <w:pPr>
        <w:pStyle w:val="a6"/>
        <w:widowControl/>
        <w:shd w:val="clear" w:color="auto" w:fill="FFFFFF" w:themeFill="background1"/>
        <w:rPr>
          <w:rFonts w:ascii="Times New Roman" w:hAnsi="Times New Roman"/>
        </w:rPr>
      </w:pPr>
      <w:r w:rsidRPr="00EB787A">
        <w:rPr>
          <w:rFonts w:ascii="Times New Roman" w:hAnsi="Times New Roman"/>
        </w:rPr>
        <w:t xml:space="preserve">    </w:t>
      </w:r>
      <w:r w:rsidR="00EB787A">
        <w:rPr>
          <w:rFonts w:ascii="Times New Roman" w:hAnsi="Times New Roman"/>
        </w:rPr>
        <w:t xml:space="preserve"> </w:t>
      </w:r>
      <w:r w:rsidR="00540F1C" w:rsidRPr="00EB787A">
        <w:rPr>
          <w:rFonts w:ascii="Times New Roman" w:hAnsi="Times New Roman"/>
        </w:rPr>
        <w:t xml:space="preserve"> </w:t>
      </w:r>
      <w:r w:rsidRPr="00EB787A">
        <w:rPr>
          <w:rFonts w:ascii="Times New Roman" w:hAnsi="Times New Roman"/>
        </w:rPr>
        <w:t xml:space="preserve"> 1.</w:t>
      </w:r>
      <w:r w:rsidR="00411E36" w:rsidRPr="00EB787A">
        <w:rPr>
          <w:rFonts w:ascii="Times New Roman" w:hAnsi="Times New Roman"/>
        </w:rPr>
        <w:t>2</w:t>
      </w:r>
      <w:r w:rsidR="003B245D" w:rsidRPr="00EB787A">
        <w:rPr>
          <w:rFonts w:ascii="Times New Roman" w:hAnsi="Times New Roman"/>
        </w:rPr>
        <w:t>.</w:t>
      </w:r>
      <w:r w:rsidRPr="00EB787A">
        <w:rPr>
          <w:rFonts w:ascii="Times New Roman" w:hAnsi="Times New Roman"/>
        </w:rPr>
        <w:t xml:space="preserve">  </w:t>
      </w:r>
      <w:r w:rsidR="004E2DEE" w:rsidRPr="00EB787A">
        <w:rPr>
          <w:rFonts w:ascii="Times New Roman" w:hAnsi="Times New Roman"/>
        </w:rPr>
        <w:t>В</w:t>
      </w:r>
      <w:r w:rsidR="00595087" w:rsidRPr="00EB787A">
        <w:rPr>
          <w:rFonts w:ascii="Times New Roman" w:hAnsi="Times New Roman"/>
        </w:rPr>
        <w:t xml:space="preserve"> абзаце 3 </w:t>
      </w:r>
      <w:r w:rsidR="004E2DEE" w:rsidRPr="00EB787A">
        <w:rPr>
          <w:rFonts w:ascii="Times New Roman" w:hAnsi="Times New Roman"/>
        </w:rPr>
        <w:t xml:space="preserve"> раздел</w:t>
      </w:r>
      <w:r w:rsidR="00595087" w:rsidRPr="00EB787A">
        <w:rPr>
          <w:rFonts w:ascii="Times New Roman" w:hAnsi="Times New Roman"/>
        </w:rPr>
        <w:t>а</w:t>
      </w:r>
      <w:r w:rsidR="004E2DEE" w:rsidRPr="00EB787A">
        <w:rPr>
          <w:rFonts w:ascii="Times New Roman" w:hAnsi="Times New Roman"/>
        </w:rPr>
        <w:t xml:space="preserve"> 6. </w:t>
      </w:r>
      <w:r w:rsidR="00595087" w:rsidRPr="00EB787A">
        <w:rPr>
          <w:rFonts w:ascii="Times New Roman" w:hAnsi="Times New Roman"/>
        </w:rPr>
        <w:t>«</w:t>
      </w:r>
      <w:r w:rsidR="004E2DEE" w:rsidRPr="00EB787A">
        <w:rPr>
          <w:rFonts w:ascii="Times New Roman" w:hAnsi="Times New Roman"/>
        </w:rPr>
        <w:t>Оценка социально-эконом</w:t>
      </w:r>
      <w:r w:rsidR="00411E36" w:rsidRPr="00EB787A">
        <w:rPr>
          <w:rFonts w:ascii="Times New Roman" w:hAnsi="Times New Roman"/>
        </w:rPr>
        <w:t>ической эффективности программы</w:t>
      </w:r>
      <w:r w:rsidR="00595087" w:rsidRPr="00EB787A">
        <w:rPr>
          <w:rFonts w:ascii="Times New Roman" w:hAnsi="Times New Roman"/>
        </w:rPr>
        <w:t>»</w:t>
      </w:r>
      <w:r w:rsidR="00411E36" w:rsidRPr="00EB787A">
        <w:rPr>
          <w:rFonts w:ascii="Times New Roman" w:hAnsi="Times New Roman"/>
        </w:rPr>
        <w:t xml:space="preserve"> </w:t>
      </w:r>
      <w:r w:rsidR="004E2DEE" w:rsidRPr="00EB787A">
        <w:rPr>
          <w:rFonts w:ascii="Times New Roman" w:hAnsi="Times New Roman"/>
        </w:rPr>
        <w:t>после слов</w:t>
      </w:r>
      <w:r w:rsidR="00595087" w:rsidRPr="00EB787A">
        <w:rPr>
          <w:rFonts w:ascii="Times New Roman" w:hAnsi="Times New Roman"/>
        </w:rPr>
        <w:t>а</w:t>
      </w:r>
      <w:r w:rsidR="004E2DEE" w:rsidRPr="00EB787A">
        <w:rPr>
          <w:rFonts w:ascii="Times New Roman" w:hAnsi="Times New Roman"/>
        </w:rPr>
        <w:t xml:space="preserve"> </w:t>
      </w:r>
      <w:r w:rsidR="00454F95" w:rsidRPr="00EB787A">
        <w:rPr>
          <w:rFonts w:ascii="Times New Roman" w:hAnsi="Times New Roman"/>
        </w:rPr>
        <w:t>«</w:t>
      </w:r>
      <w:r w:rsidR="004E2DEE" w:rsidRPr="00EB787A">
        <w:rPr>
          <w:rFonts w:ascii="Times New Roman" w:hAnsi="Times New Roman"/>
        </w:rPr>
        <w:t>переселить</w:t>
      </w:r>
      <w:r w:rsidR="00454F95" w:rsidRPr="00EB787A">
        <w:rPr>
          <w:rFonts w:ascii="Times New Roman" w:hAnsi="Times New Roman"/>
        </w:rPr>
        <w:t>»</w:t>
      </w:r>
      <w:r w:rsidR="004E2DEE" w:rsidRPr="00EB787A">
        <w:rPr>
          <w:rFonts w:ascii="Times New Roman" w:hAnsi="Times New Roman"/>
        </w:rPr>
        <w:t xml:space="preserve">  </w:t>
      </w:r>
      <w:r w:rsidR="00595087" w:rsidRPr="00EB787A">
        <w:rPr>
          <w:rFonts w:ascii="Times New Roman" w:hAnsi="Times New Roman"/>
        </w:rPr>
        <w:t>числ</w:t>
      </w:r>
      <w:r w:rsidR="00BB3457" w:rsidRPr="00EB787A">
        <w:rPr>
          <w:rFonts w:ascii="Times New Roman" w:hAnsi="Times New Roman"/>
        </w:rPr>
        <w:t>о</w:t>
      </w:r>
      <w:r w:rsidR="004E2DEE" w:rsidRPr="00EB787A">
        <w:rPr>
          <w:rFonts w:ascii="Times New Roman" w:hAnsi="Times New Roman"/>
        </w:rPr>
        <w:t xml:space="preserve"> </w:t>
      </w:r>
      <w:r w:rsidR="00587F29" w:rsidRPr="00EB787A">
        <w:rPr>
          <w:rFonts w:ascii="Times New Roman" w:hAnsi="Times New Roman"/>
        </w:rPr>
        <w:t>«</w:t>
      </w:r>
      <w:r w:rsidR="00085E69" w:rsidRPr="00EB787A">
        <w:rPr>
          <w:rFonts w:ascii="Times New Roman" w:hAnsi="Times New Roman"/>
        </w:rPr>
        <w:t>77</w:t>
      </w:r>
      <w:r w:rsidR="002608DA">
        <w:rPr>
          <w:rFonts w:ascii="Times New Roman" w:hAnsi="Times New Roman"/>
        </w:rPr>
        <w:t>4</w:t>
      </w:r>
      <w:r w:rsidR="00587F29" w:rsidRPr="00EB787A">
        <w:rPr>
          <w:rFonts w:ascii="Times New Roman" w:hAnsi="Times New Roman"/>
        </w:rPr>
        <w:t>»</w:t>
      </w:r>
      <w:r w:rsidR="00A407C6" w:rsidRPr="00EB787A">
        <w:rPr>
          <w:rFonts w:ascii="Times New Roman" w:hAnsi="Times New Roman"/>
        </w:rPr>
        <w:t xml:space="preserve"> </w:t>
      </w:r>
      <w:r w:rsidR="00BB3457" w:rsidRPr="00EB787A">
        <w:rPr>
          <w:rFonts w:ascii="Times New Roman" w:hAnsi="Times New Roman"/>
        </w:rPr>
        <w:t>заменить на число</w:t>
      </w:r>
      <w:r w:rsidR="00587F29" w:rsidRPr="00EB787A">
        <w:rPr>
          <w:rFonts w:ascii="Times New Roman" w:hAnsi="Times New Roman"/>
        </w:rPr>
        <w:t xml:space="preserve"> «</w:t>
      </w:r>
      <w:r w:rsidR="00A407C6" w:rsidRPr="00EB787A">
        <w:rPr>
          <w:rFonts w:ascii="Times New Roman" w:hAnsi="Times New Roman"/>
        </w:rPr>
        <w:t>7</w:t>
      </w:r>
      <w:r w:rsidR="002608DA">
        <w:rPr>
          <w:rFonts w:ascii="Times New Roman" w:hAnsi="Times New Roman"/>
        </w:rPr>
        <w:t>81</w:t>
      </w:r>
      <w:r w:rsidR="00587F29" w:rsidRPr="00EB787A">
        <w:rPr>
          <w:rFonts w:ascii="Times New Roman" w:hAnsi="Times New Roman"/>
        </w:rPr>
        <w:t>»</w:t>
      </w:r>
      <w:r w:rsidR="00A407C6" w:rsidRPr="00EB787A">
        <w:rPr>
          <w:rFonts w:ascii="Times New Roman" w:hAnsi="Times New Roman"/>
        </w:rPr>
        <w:t xml:space="preserve">  </w:t>
      </w:r>
      <w:r w:rsidR="004E2DEE" w:rsidRPr="00EB787A">
        <w:rPr>
          <w:rFonts w:ascii="Times New Roman" w:hAnsi="Times New Roman"/>
        </w:rPr>
        <w:t>далее по тексту</w:t>
      </w:r>
      <w:r w:rsidR="00A407C6" w:rsidRPr="00EB787A">
        <w:rPr>
          <w:rFonts w:ascii="Times New Roman" w:hAnsi="Times New Roman"/>
        </w:rPr>
        <w:t>;</w:t>
      </w:r>
    </w:p>
    <w:p w:rsidR="00224634" w:rsidRPr="00224634" w:rsidRDefault="00224634" w:rsidP="00224634"/>
    <w:p w:rsidR="00F85BFD" w:rsidRDefault="00A407C6" w:rsidP="00085727">
      <w:pPr>
        <w:jc w:val="both"/>
        <w:rPr>
          <w:bCs/>
        </w:rPr>
      </w:pPr>
      <w:r w:rsidRPr="00EB787A">
        <w:t xml:space="preserve">     </w:t>
      </w:r>
      <w:r w:rsidR="00540F1C" w:rsidRPr="00EB787A">
        <w:t xml:space="preserve">  </w:t>
      </w:r>
      <w:r w:rsidRPr="00EB787A">
        <w:t>1.</w:t>
      </w:r>
      <w:r w:rsidR="00595087" w:rsidRPr="00EB787A">
        <w:t>3</w:t>
      </w:r>
      <w:r w:rsidR="003B245D" w:rsidRPr="00EB787A">
        <w:t>.</w:t>
      </w:r>
      <w:r w:rsidRPr="00EB787A">
        <w:t xml:space="preserve">  В приложении № 1 муниципальной программы:</w:t>
      </w:r>
      <w:r w:rsidR="00BB3457" w:rsidRPr="00EB787A">
        <w:t xml:space="preserve"> </w:t>
      </w:r>
      <w:r w:rsidRPr="00EB787A">
        <w:t xml:space="preserve">«Развитие  жилищного строительства  в городе Сорочинске   на  2014-2017 годы» Целевые индикаторы    эффективности реализации </w:t>
      </w:r>
      <w:r w:rsidRPr="00EB787A">
        <w:rPr>
          <w:bCs/>
        </w:rPr>
        <w:t xml:space="preserve">муниципальной программы: «Развитие  жилищного строительства  в городе Сорочинске   на  2014-2017 годы» </w:t>
      </w:r>
      <w:r w:rsidR="00352EA4" w:rsidRPr="00EB787A">
        <w:rPr>
          <w:bCs/>
        </w:rPr>
        <w:t>строки</w:t>
      </w:r>
      <w:r w:rsidRPr="00EB787A">
        <w:rPr>
          <w:bCs/>
        </w:rPr>
        <w:t xml:space="preserve">  11,12 </w:t>
      </w:r>
      <w:r w:rsidR="00BB3457" w:rsidRPr="00EB787A">
        <w:rPr>
          <w:bCs/>
        </w:rPr>
        <w:t>изложить в следующей редакции:</w:t>
      </w:r>
    </w:p>
    <w:p w:rsidR="00FB42B1" w:rsidRPr="00EB787A" w:rsidRDefault="00FB42B1" w:rsidP="00085727">
      <w:pPr>
        <w:jc w:val="both"/>
      </w:pPr>
    </w:p>
    <w:tbl>
      <w:tblPr>
        <w:tblW w:w="5210" w:type="pct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111"/>
        <w:gridCol w:w="1330"/>
        <w:gridCol w:w="1683"/>
        <w:gridCol w:w="1103"/>
        <w:gridCol w:w="991"/>
        <w:gridCol w:w="993"/>
        <w:gridCol w:w="993"/>
      </w:tblGrid>
      <w:tr w:rsidR="00E04F44" w:rsidRPr="00EB787A" w:rsidTr="007D7516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C6" w:rsidRPr="00EB787A" w:rsidRDefault="00A407C6" w:rsidP="00E04F44">
            <w:pPr>
              <w:ind w:left="120"/>
              <w:jc w:val="center"/>
            </w:pPr>
            <w:r w:rsidRPr="00EB787A">
              <w:t>№ п/п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ind w:left="284"/>
              <w:jc w:val="center"/>
            </w:pPr>
            <w:r w:rsidRPr="00EB787A">
              <w:t>Целевой  индикатор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ind w:left="284"/>
              <w:jc w:val="center"/>
            </w:pPr>
            <w:r w:rsidRPr="00EB787A">
              <w:t>Ед.</w:t>
            </w:r>
          </w:p>
          <w:p w:rsidR="00A407C6" w:rsidRPr="00EB787A" w:rsidRDefault="00A407C6" w:rsidP="00D9294F">
            <w:pPr>
              <w:ind w:left="284"/>
              <w:jc w:val="center"/>
            </w:pPr>
            <w:r w:rsidRPr="00EB787A">
              <w:t xml:space="preserve">изм.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E04F44">
            <w:pPr>
              <w:ind w:left="140"/>
              <w:jc w:val="center"/>
            </w:pPr>
            <w:r w:rsidRPr="00EB787A">
              <w:t>Исходные показатели 2012 года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ind w:left="284"/>
              <w:jc w:val="center"/>
            </w:pPr>
            <w:r w:rsidRPr="00EB787A">
              <w:t>В том числе по годам</w:t>
            </w:r>
          </w:p>
        </w:tc>
      </w:tr>
      <w:tr w:rsidR="007D7516" w:rsidRPr="00EB787A" w:rsidTr="007D7516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C6" w:rsidRPr="00EB787A" w:rsidRDefault="00A407C6" w:rsidP="00E04F44">
            <w:pPr>
              <w:spacing w:after="200" w:line="276" w:lineRule="auto"/>
              <w:ind w:left="120"/>
              <w:jc w:val="center"/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spacing w:after="200" w:line="276" w:lineRule="auto"/>
              <w:ind w:left="284"/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spacing w:after="200" w:line="276" w:lineRule="auto"/>
              <w:ind w:left="284"/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D9294F">
            <w:pPr>
              <w:spacing w:after="200" w:line="276" w:lineRule="auto"/>
              <w:ind w:left="284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3F593B">
            <w:pPr>
              <w:ind w:left="1"/>
              <w:jc w:val="center"/>
            </w:pPr>
            <w:r w:rsidRPr="00EB787A">
              <w:t>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3F593B">
            <w:pPr>
              <w:jc w:val="center"/>
            </w:pPr>
            <w:r w:rsidRPr="00EB787A">
              <w:t>20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3F593B">
            <w:pPr>
              <w:jc w:val="center"/>
            </w:pPr>
            <w:r w:rsidRPr="00EB787A">
              <w:t>20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6" w:rsidRPr="00EB787A" w:rsidRDefault="00A407C6" w:rsidP="003F593B">
            <w:pPr>
              <w:ind w:left="24"/>
              <w:jc w:val="center"/>
            </w:pPr>
            <w:r w:rsidRPr="00EB787A">
              <w:t>2017</w:t>
            </w:r>
          </w:p>
        </w:tc>
      </w:tr>
      <w:tr w:rsidR="002608DA" w:rsidRPr="00EB787A" w:rsidTr="007D751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EB787A" w:rsidRDefault="002608DA" w:rsidP="00E04F44">
            <w:pPr>
              <w:ind w:left="120"/>
              <w:jc w:val="center"/>
            </w:pPr>
            <w:r w:rsidRPr="00EB787A">
              <w:t>1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8DA" w:rsidRPr="00EB787A" w:rsidRDefault="002608DA" w:rsidP="00D9294F">
            <w:pPr>
              <w:ind w:left="284"/>
            </w:pPr>
            <w:r w:rsidRPr="00EB787A">
              <w:t>Количество переселенных гражд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EB787A" w:rsidRDefault="002608DA" w:rsidP="00D4674E">
            <w:r w:rsidRPr="00EB787A">
              <w:t xml:space="preserve">   челове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3E177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159</w:t>
            </w:r>
            <w:r w:rsidR="00224634">
              <w:rPr>
                <w:sz w:val="28"/>
                <w:szCs w:val="28"/>
              </w:rPr>
              <w:t>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183262">
            <w:pPr>
              <w:overflowPunct w:val="0"/>
              <w:ind w:left="252" w:hanging="36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19</w:t>
            </w:r>
            <w:r w:rsidR="00183262">
              <w:rPr>
                <w:sz w:val="28"/>
                <w:szCs w:val="28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242</w:t>
            </w:r>
          </w:p>
        </w:tc>
      </w:tr>
      <w:tr w:rsidR="002608DA" w:rsidRPr="00EB787A" w:rsidTr="007D751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EB787A" w:rsidRDefault="002608DA" w:rsidP="00E04F44">
            <w:pPr>
              <w:ind w:left="120"/>
              <w:jc w:val="center"/>
            </w:pPr>
            <w:r w:rsidRPr="00EB787A">
              <w:t>12</w:t>
            </w:r>
          </w:p>
          <w:p w:rsidR="002608DA" w:rsidRPr="00EB787A" w:rsidRDefault="002608DA" w:rsidP="00E04F44">
            <w:pPr>
              <w:ind w:left="120"/>
              <w:jc w:val="center"/>
            </w:pPr>
          </w:p>
          <w:p w:rsidR="002608DA" w:rsidRPr="00EB787A" w:rsidRDefault="002608DA" w:rsidP="00E04F44">
            <w:pPr>
              <w:ind w:left="120"/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8DA" w:rsidRPr="00EB787A" w:rsidRDefault="002608DA" w:rsidP="00D9294F">
            <w:pPr>
              <w:ind w:left="284"/>
            </w:pPr>
            <w:r w:rsidRPr="00EB787A">
              <w:t>Объём ликвидированного аварийного жил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EB787A" w:rsidRDefault="002608DA" w:rsidP="00D9294F">
            <w:pPr>
              <w:ind w:left="284"/>
              <w:jc w:val="center"/>
            </w:pPr>
            <w:r w:rsidRPr="00EB787A">
              <w:t>тыс. кв. метр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2, 19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3E177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2,449</w:t>
            </w:r>
            <w:r w:rsidR="00224634">
              <w:rPr>
                <w:sz w:val="28"/>
                <w:szCs w:val="28"/>
              </w:rPr>
              <w:t>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224634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3,</w:t>
            </w:r>
            <w:r w:rsidR="00224634">
              <w:rPr>
                <w:sz w:val="28"/>
                <w:szCs w:val="28"/>
              </w:rPr>
              <w:t>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8DA" w:rsidRPr="002608DA" w:rsidRDefault="002608DA" w:rsidP="000C055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608DA">
              <w:rPr>
                <w:sz w:val="28"/>
                <w:szCs w:val="28"/>
              </w:rPr>
              <w:t>4,449</w:t>
            </w:r>
          </w:p>
        </w:tc>
      </w:tr>
    </w:tbl>
    <w:p w:rsidR="00224634" w:rsidRPr="00EB24B1" w:rsidRDefault="00085727" w:rsidP="00224634">
      <w:pPr>
        <w:pStyle w:val="21"/>
        <w:jc w:val="both"/>
        <w:rPr>
          <w:sz w:val="24"/>
          <w:szCs w:val="24"/>
          <w:lang w:val="ru-RU"/>
        </w:rPr>
      </w:pPr>
      <w:r w:rsidRPr="00224634">
        <w:rPr>
          <w:lang w:val="ru-RU"/>
        </w:rPr>
        <w:t xml:space="preserve">   </w:t>
      </w:r>
      <w:r w:rsidR="00224634" w:rsidRPr="00EB24B1">
        <w:rPr>
          <w:sz w:val="24"/>
          <w:szCs w:val="24"/>
          <w:lang w:val="ru-RU"/>
        </w:rPr>
        <w:t>159*   непереселенные   граждане  по этапу 2014 года планируемые к переселению в 2015 году  и  учтенные в мероприятиях 2014 года</w:t>
      </w:r>
    </w:p>
    <w:p w:rsidR="00224634" w:rsidRDefault="00224634" w:rsidP="00224634">
      <w:pPr>
        <w:pStyle w:val="21"/>
        <w:jc w:val="both"/>
        <w:rPr>
          <w:sz w:val="24"/>
          <w:szCs w:val="24"/>
          <w:lang w:val="ru-RU"/>
        </w:rPr>
      </w:pPr>
      <w:r w:rsidRPr="00EB24B1">
        <w:rPr>
          <w:sz w:val="24"/>
          <w:szCs w:val="24"/>
          <w:lang w:val="ru-RU"/>
        </w:rPr>
        <w:t xml:space="preserve"> 2,449**   объём аварийного жилья по этапу 2014 года планируемый  к  ликвидации   в  2015 году  и учтенный в мероприятиях 2014 года</w:t>
      </w:r>
    </w:p>
    <w:p w:rsidR="00F85BFD" w:rsidRDefault="00F85BFD" w:rsidP="00954032">
      <w:pPr>
        <w:jc w:val="both"/>
        <w:outlineLvl w:val="0"/>
      </w:pPr>
    </w:p>
    <w:p w:rsidR="00FB42B1" w:rsidRPr="00EB787A" w:rsidRDefault="00540F1C" w:rsidP="00954032">
      <w:pPr>
        <w:jc w:val="both"/>
        <w:outlineLvl w:val="0"/>
      </w:pPr>
      <w:r w:rsidRPr="00EB787A">
        <w:t xml:space="preserve">  </w:t>
      </w:r>
      <w:r w:rsidR="00EB787A">
        <w:t xml:space="preserve">  </w:t>
      </w:r>
      <w:r w:rsidR="007D7516">
        <w:t xml:space="preserve"> </w:t>
      </w:r>
      <w:r w:rsidR="00352EA4" w:rsidRPr="00EB787A">
        <w:t>1.</w:t>
      </w:r>
      <w:r w:rsidR="00587F29" w:rsidRPr="00EB787A">
        <w:t>4</w:t>
      </w:r>
      <w:r w:rsidR="003B245D" w:rsidRPr="00EB787A">
        <w:t>.</w:t>
      </w:r>
      <w:r w:rsidR="00D4674E" w:rsidRPr="00EB787A">
        <w:t xml:space="preserve"> </w:t>
      </w:r>
      <w:r w:rsidR="00352EA4" w:rsidRPr="00EB787A">
        <w:t>В приложении №2</w:t>
      </w:r>
      <w:r w:rsidR="00CF70A7" w:rsidRPr="00EB787A">
        <w:t xml:space="preserve"> </w:t>
      </w:r>
      <w:r w:rsidR="00352EA4" w:rsidRPr="00EB787A">
        <w:t xml:space="preserve"> к   муниципальной</w:t>
      </w:r>
      <w:r w:rsidR="00352EA4" w:rsidRPr="00EB787A">
        <w:rPr>
          <w:lang w:val="en-US"/>
        </w:rPr>
        <w:t>  </w:t>
      </w:r>
      <w:r w:rsidR="00352EA4" w:rsidRPr="00EB787A">
        <w:t>программ</w:t>
      </w:r>
      <w:r w:rsidR="003B245D" w:rsidRPr="00EB787A">
        <w:t>ы</w:t>
      </w:r>
      <w:r w:rsidR="00352EA4" w:rsidRPr="00EB787A">
        <w:t xml:space="preserve">:  «Развитие  жилищного строительства  в городе Сорочинске   на  2014-2016 годы»  Перечень основных мероприятий муниципальной программы  «Развитие  жилищного строительства  в городе Сорочинске   на  2014-2017 годы» строки 6 </w:t>
      </w:r>
      <w:r w:rsidR="00587F29" w:rsidRPr="00EB787A">
        <w:t xml:space="preserve"> </w:t>
      </w:r>
      <w:r w:rsidR="00352EA4" w:rsidRPr="00EB787A">
        <w:t xml:space="preserve">и  «Всего»  </w:t>
      </w:r>
      <w:r w:rsidR="00BB3457" w:rsidRPr="00EB787A">
        <w:t>изложить в следующей редакции:</w:t>
      </w:r>
      <w:r w:rsidR="00352EA4" w:rsidRPr="00EB787A">
        <w:t xml:space="preserve"> </w:t>
      </w:r>
    </w:p>
    <w:tbl>
      <w:tblPr>
        <w:tblW w:w="10917" w:type="dxa"/>
        <w:tblLayout w:type="fixed"/>
        <w:tblLook w:val="04A0"/>
      </w:tblPr>
      <w:tblGrid>
        <w:gridCol w:w="546"/>
        <w:gridCol w:w="1298"/>
        <w:gridCol w:w="709"/>
        <w:gridCol w:w="708"/>
        <w:gridCol w:w="708"/>
        <w:gridCol w:w="709"/>
        <w:gridCol w:w="567"/>
        <w:gridCol w:w="567"/>
        <w:gridCol w:w="426"/>
        <w:gridCol w:w="567"/>
        <w:gridCol w:w="567"/>
        <w:gridCol w:w="567"/>
        <w:gridCol w:w="567"/>
        <w:gridCol w:w="567"/>
        <w:gridCol w:w="554"/>
        <w:gridCol w:w="439"/>
        <w:gridCol w:w="426"/>
        <w:gridCol w:w="425"/>
      </w:tblGrid>
      <w:tr w:rsidR="000D6521" w:rsidRPr="00EB787A" w:rsidTr="00F85BFD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Мероприятие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Объем финансирования, тыс. руб.</w:t>
            </w:r>
          </w:p>
        </w:tc>
      </w:tr>
      <w:tr w:rsidR="000D6521" w:rsidRPr="00EB787A" w:rsidTr="00F85BFD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right="113" w:firstLine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начала реализа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right="113" w:firstLine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окончания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Всего за 2014 - 2018годы</w:t>
            </w:r>
          </w:p>
        </w:tc>
        <w:tc>
          <w:tcPr>
            <w:tcW w:w="51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В том числе по годам</w:t>
            </w:r>
          </w:p>
        </w:tc>
      </w:tr>
      <w:tr w:rsidR="009C0222" w:rsidRPr="00EB787A" w:rsidTr="00F85BFD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4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5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6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8 год</w:t>
            </w:r>
          </w:p>
        </w:tc>
      </w:tr>
      <w:tr w:rsidR="009C0222" w:rsidRPr="00EB787A" w:rsidTr="00F85BFD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hanging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ind w:left="-129" w:right="-7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0D6521" w:rsidP="00FB42B1">
            <w:pPr>
              <w:spacing w:line="288" w:lineRule="auto"/>
              <w:ind w:left="-26" w:right="-72" w:hanging="117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0D6521" w:rsidP="00FB42B1">
            <w:pPr>
              <w:spacing w:line="288" w:lineRule="auto"/>
              <w:ind w:left="-12" w:right="-72" w:hanging="132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</w:tr>
      <w:tr w:rsidR="000C0551" w:rsidRPr="00EB787A" w:rsidTr="00183262">
        <w:trPr>
          <w:cantSplit/>
          <w:trHeight w:val="27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EB787A" w:rsidRDefault="000C0551" w:rsidP="00FB42B1">
            <w:pPr>
              <w:spacing w:line="288" w:lineRule="auto"/>
              <w:jc w:val="both"/>
              <w:rPr>
                <w:color w:val="000000"/>
              </w:rPr>
            </w:pPr>
            <w:r w:rsidRPr="00EB787A">
              <w:rPr>
                <w:color w:val="000000"/>
              </w:rPr>
              <w:t>6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EB787A" w:rsidRDefault="000C0551" w:rsidP="000C0551">
            <w:pPr>
              <w:spacing w:line="288" w:lineRule="auto"/>
              <w:ind w:left="-120" w:right="-73"/>
              <w:jc w:val="both"/>
              <w:rPr>
                <w:color w:val="000000"/>
              </w:rPr>
            </w:pPr>
            <w:r w:rsidRPr="00EB787A">
              <w:rPr>
                <w:color w:val="000000"/>
              </w:rPr>
              <w:t>Переселение граждан из ветхого и аварий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EB787A" w:rsidRDefault="000C0551" w:rsidP="00FB42B1">
            <w:pPr>
              <w:spacing w:line="288" w:lineRule="auto"/>
              <w:ind w:left="-108"/>
              <w:rPr>
                <w:color w:val="000000"/>
              </w:rPr>
            </w:pPr>
            <w:r w:rsidRPr="00EB787A">
              <w:rPr>
                <w:color w:val="000000"/>
              </w:rPr>
              <w:t>201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EB787A" w:rsidRDefault="000C0551" w:rsidP="00FB42B1">
            <w:pPr>
              <w:spacing w:line="288" w:lineRule="auto"/>
              <w:ind w:left="-108"/>
              <w:rPr>
                <w:color w:val="000000"/>
              </w:rPr>
            </w:pPr>
            <w:r w:rsidRPr="00EB787A">
              <w:rPr>
                <w:color w:val="000000"/>
              </w:rPr>
              <w:t>201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EB787A" w:rsidRDefault="000C0551" w:rsidP="000D6521">
            <w:pPr>
              <w:spacing w:line="288" w:lineRule="auto"/>
              <w:ind w:left="113" w:right="113"/>
              <w:rPr>
                <w:color w:val="000000"/>
              </w:rPr>
            </w:pPr>
            <w:r w:rsidRPr="00EB787A">
              <w:rPr>
                <w:color w:val="000000"/>
              </w:rPr>
              <w:t>Администрация  г.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EB787A" w:rsidRDefault="000C0551" w:rsidP="000D6521">
            <w:pPr>
              <w:spacing w:line="288" w:lineRule="auto"/>
              <w:ind w:left="113" w:right="113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711 0501 23 5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left="113" w:right="113"/>
              <w:jc w:val="center"/>
            </w:pPr>
            <w:r w:rsidRPr="000C0551">
              <w:t>13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F1432D" w:rsidP="000C0551">
            <w:pPr>
              <w:spacing w:line="288" w:lineRule="auto"/>
              <w:ind w:left="-108" w:right="-108"/>
              <w:jc w:val="center"/>
            </w:pPr>
            <w:r>
              <w:t>195953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hideMark/>
          </w:tcPr>
          <w:p w:rsidR="000C0551" w:rsidRPr="000C0551" w:rsidRDefault="00F1432D" w:rsidP="000C0551">
            <w:pPr>
              <w:spacing w:line="288" w:lineRule="auto"/>
              <w:ind w:left="113" w:right="113"/>
              <w:jc w:val="center"/>
            </w:pPr>
            <w:r>
              <w:t>1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F1432D" w:rsidP="000C0551">
            <w:pPr>
              <w:tabs>
                <w:tab w:val="left" w:pos="600"/>
              </w:tabs>
              <w:spacing w:line="288" w:lineRule="auto"/>
              <w:ind w:left="-108" w:right="113"/>
              <w:jc w:val="center"/>
            </w:pPr>
            <w:r>
              <w:t>1439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F1432D" w:rsidP="000C0551">
            <w:pPr>
              <w:spacing w:line="288" w:lineRule="auto"/>
              <w:ind w:right="-108" w:hanging="108"/>
              <w:jc w:val="center"/>
            </w:pPr>
            <w:r>
              <w:t>5109,1</w:t>
            </w:r>
            <w:r w:rsidR="00183262">
              <w:rPr>
                <w:b/>
                <w:bCs/>
              </w:rPr>
              <w:t xml:space="preserve"> вт.ч.</w:t>
            </w:r>
            <w:r w:rsidR="00183262" w:rsidRPr="00965912">
              <w:rPr>
                <w:bCs/>
              </w:rPr>
              <w:t xml:space="preserve"> 4009,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9B20D8" w:rsidP="00183262">
            <w:pPr>
              <w:spacing w:line="288" w:lineRule="auto"/>
              <w:jc w:val="center"/>
            </w:pPr>
            <w:r>
              <w:t>82105,4</w:t>
            </w:r>
            <w:r w:rsidR="00183262">
              <w:rPr>
                <w:b/>
                <w:bCs/>
              </w:rPr>
              <w:t xml:space="preserve"> вт.ч </w:t>
            </w:r>
            <w:r w:rsidR="00183262" w:rsidRPr="00965912">
              <w:rPr>
                <w:bCs/>
              </w:rPr>
              <w:t>30143,3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right="113" w:hanging="108"/>
              <w:jc w:val="center"/>
            </w:pPr>
            <w:r w:rsidRPr="000C055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right="113" w:hanging="108"/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0551" w:rsidRPr="000C0551" w:rsidRDefault="000C0551" w:rsidP="000C0551">
            <w:pPr>
              <w:spacing w:line="288" w:lineRule="auto"/>
              <w:ind w:right="113" w:hanging="108"/>
              <w:jc w:val="center"/>
            </w:pPr>
            <w:r w:rsidRPr="000C0551"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0551" w:rsidRPr="000C0551" w:rsidRDefault="000C0551" w:rsidP="000C0551">
            <w:pPr>
              <w:spacing w:line="288" w:lineRule="auto"/>
              <w:ind w:left="113" w:right="113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0C0551" w:rsidRDefault="000C0551" w:rsidP="000C0551">
            <w:pPr>
              <w:spacing w:line="288" w:lineRule="auto"/>
              <w:ind w:left="113" w:right="113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0C0551" w:rsidRDefault="000C0551" w:rsidP="000C0551">
            <w:pPr>
              <w:spacing w:line="288" w:lineRule="auto"/>
              <w:ind w:left="113" w:right="113"/>
              <w:jc w:val="center"/>
            </w:pPr>
          </w:p>
        </w:tc>
      </w:tr>
      <w:tr w:rsidR="000C0551" w:rsidRPr="00EB787A" w:rsidTr="00183262">
        <w:trPr>
          <w:cantSplit/>
          <w:trHeight w:val="2680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7A4D94" w:rsidRDefault="000C0551" w:rsidP="00183262">
            <w:pPr>
              <w:spacing w:line="288" w:lineRule="auto"/>
              <w:jc w:val="center"/>
            </w:pPr>
            <w:r w:rsidRPr="00EB787A">
              <w:rPr>
                <w:bCs/>
              </w:rPr>
              <w:lastRenderedPageBreak/>
              <w:t>Всего</w:t>
            </w:r>
          </w:p>
          <w:p w:rsidR="000C0551" w:rsidRPr="007A4D94" w:rsidRDefault="000C0551" w:rsidP="007A4D94"/>
          <w:p w:rsidR="000C0551" w:rsidRPr="007A4D94" w:rsidRDefault="000C0551" w:rsidP="007A4D94"/>
          <w:p w:rsidR="000C0551" w:rsidRPr="007A4D94" w:rsidRDefault="000C0551" w:rsidP="007A4D94"/>
          <w:p w:rsidR="000C0551" w:rsidRPr="007A4D94" w:rsidRDefault="000C0551" w:rsidP="007A4D94"/>
          <w:p w:rsidR="000C0551" w:rsidRPr="007A4D94" w:rsidRDefault="000C0551" w:rsidP="007A4D94"/>
          <w:p w:rsidR="000C0551" w:rsidRPr="007A4D94" w:rsidRDefault="000C0551" w:rsidP="007A4D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EB787A" w:rsidRDefault="000C0551" w:rsidP="00FB42B1">
            <w:pPr>
              <w:spacing w:line="288" w:lineRule="auto"/>
              <w:jc w:val="both"/>
              <w:rPr>
                <w:bCs/>
              </w:rPr>
            </w:pPr>
            <w:r w:rsidRPr="00EB787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0C0551">
              <w:rPr>
                <w:bCs/>
              </w:rPr>
              <w:t>395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3E177A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>
              <w:rPr>
                <w:bCs/>
              </w:rPr>
              <w:t>25538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3E177A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>
              <w:rPr>
                <w:bCs/>
              </w:rPr>
              <w:t>149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3E177A" w:rsidP="000C0551">
            <w:pPr>
              <w:spacing w:line="288" w:lineRule="auto"/>
              <w:ind w:right="113" w:hanging="90"/>
              <w:jc w:val="center"/>
              <w:rPr>
                <w:bCs/>
              </w:rPr>
            </w:pPr>
            <w:r>
              <w:rPr>
                <w:bCs/>
              </w:rPr>
              <w:t>1641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3E177A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>
              <w:rPr>
                <w:bCs/>
              </w:rPr>
              <w:t>10384,1</w:t>
            </w:r>
            <w:r w:rsidR="00183262">
              <w:rPr>
                <w:b/>
                <w:bCs/>
              </w:rPr>
              <w:t xml:space="preserve"> вт.ч.</w:t>
            </w:r>
            <w:r w:rsidR="00183262" w:rsidRPr="00965912">
              <w:rPr>
                <w:bCs/>
              </w:rPr>
              <w:t xml:space="preserve"> 4009,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left="113" w:right="113"/>
              <w:jc w:val="center"/>
              <w:rPr>
                <w:bCs/>
              </w:rPr>
            </w:pPr>
            <w:r w:rsidRPr="000C0551">
              <w:rPr>
                <w:bCs/>
              </w:rPr>
              <w:t>92 502,2</w:t>
            </w:r>
            <w:r w:rsidR="00183262">
              <w:rPr>
                <w:b/>
                <w:bCs/>
              </w:rPr>
              <w:t xml:space="preserve"> вт.ч </w:t>
            </w:r>
            <w:r w:rsidR="00183262" w:rsidRPr="00965912">
              <w:rPr>
                <w:bCs/>
              </w:rPr>
              <w:t>30143,3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0C0551">
              <w:rPr>
                <w:bCs/>
              </w:rPr>
              <w:t>6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0C0551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0C0551">
              <w:rPr>
                <w:bCs/>
              </w:rPr>
              <w:t>96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0551" w:rsidRPr="000C0551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0C0551">
              <w:rPr>
                <w:bCs/>
              </w:rPr>
              <w:t>62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C0551" w:rsidRPr="000C0551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0C0551">
              <w:rPr>
                <w:bCs/>
              </w:rPr>
              <w:t>962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0C0551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0C0551">
              <w:rPr>
                <w:bCs/>
              </w:rPr>
              <w:t>5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0C0551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0C0551">
              <w:rPr>
                <w:bCs/>
              </w:rPr>
              <w:t>9625,9</w:t>
            </w:r>
          </w:p>
        </w:tc>
      </w:tr>
    </w:tbl>
    <w:p w:rsidR="00183262" w:rsidRDefault="003B245D" w:rsidP="00183262">
      <w:pPr>
        <w:jc w:val="both"/>
      </w:pPr>
      <w:r w:rsidRPr="00EB787A">
        <w:t xml:space="preserve">   </w:t>
      </w:r>
      <w:r w:rsidR="00F1432D">
        <w:t xml:space="preserve">  </w:t>
      </w:r>
      <w:r w:rsidR="00183262">
        <w:t>4009,1* неизрасходованный остаток средств городского бюджета  по этапу 2014 года направленный на реализацию этапа программы  в 2015 году  и учтенный в мероприятиях 2014 года</w:t>
      </w:r>
    </w:p>
    <w:p w:rsidR="00183262" w:rsidRDefault="00183262" w:rsidP="00183262">
      <w:pPr>
        <w:jc w:val="both"/>
      </w:pPr>
      <w:r>
        <w:t xml:space="preserve"> 30143,3** неизрасходованный остаток  иных средств  по этапу 2014 года направленный на реализацию этапа программы  в 2015 году   и учтенный в мероприятиях 2014 года</w:t>
      </w:r>
    </w:p>
    <w:p w:rsidR="00224634" w:rsidRDefault="00224634" w:rsidP="00183262">
      <w:pPr>
        <w:jc w:val="both"/>
      </w:pPr>
    </w:p>
    <w:p w:rsidR="00B12EE5" w:rsidRDefault="00224634" w:rsidP="00F1432D">
      <w:pPr>
        <w:keepNext/>
        <w:jc w:val="both"/>
      </w:pPr>
      <w:r>
        <w:t xml:space="preserve">    </w:t>
      </w:r>
      <w:r w:rsidR="00F1432D">
        <w:t xml:space="preserve">  </w:t>
      </w:r>
      <w:r w:rsidR="00F1432D" w:rsidRPr="00EB787A">
        <w:t>1.5. В паспорте  Подпрограммы  «Переселение   граждан  города Сорочинска из  аварийного жилищного   фонда»    на   2014-2017  годы    муниципальной    программы:  «Развитие  жилищного  строительства   в  городе  Сорочинске    на   2014-2017  годы»  раздел «</w:t>
      </w:r>
      <w:r w:rsidR="00F1432D" w:rsidRPr="00273FF0">
        <w:t>Основные целевые индикаторы и показатели подпрограммы</w:t>
      </w:r>
      <w:r w:rsidR="00F1432D" w:rsidRPr="00EB787A">
        <w:t>»  изложить в следующей редакции:</w:t>
      </w:r>
      <w:r w:rsidR="00F1432D">
        <w:t>«-объем ликвидированного аварийного жилья составит 14, 315 тыс. кв.метров;- доля аварийного жилья в жилищном фонде составит 0,19 процента от общей площади жилищного фонда»</w:t>
      </w:r>
    </w:p>
    <w:p w:rsidR="00224634" w:rsidRDefault="00224634" w:rsidP="00F1432D">
      <w:pPr>
        <w:keepNext/>
        <w:jc w:val="both"/>
      </w:pPr>
    </w:p>
    <w:p w:rsidR="00D848C0" w:rsidRPr="00F1432D" w:rsidRDefault="003B245D" w:rsidP="00D848C0">
      <w:pPr>
        <w:jc w:val="both"/>
        <w:outlineLvl w:val="0"/>
      </w:pPr>
      <w:r w:rsidRPr="00EB787A">
        <w:t xml:space="preserve">   </w:t>
      </w:r>
      <w:r w:rsidR="007D7516">
        <w:t xml:space="preserve">    </w:t>
      </w:r>
      <w:r w:rsidR="00871D85" w:rsidRPr="00EB787A">
        <w:t>1.</w:t>
      </w:r>
      <w:r w:rsidR="00224634">
        <w:t>6</w:t>
      </w:r>
      <w:r w:rsidRPr="00EB787A">
        <w:t>.</w:t>
      </w:r>
      <w:r w:rsidR="00871D85" w:rsidRPr="00EB787A">
        <w:t xml:space="preserve"> </w:t>
      </w:r>
      <w:r w:rsidR="008B78AD" w:rsidRPr="00EB787A">
        <w:t xml:space="preserve">В паспорте </w:t>
      </w:r>
      <w:r w:rsidR="002070CD" w:rsidRPr="00EB787A">
        <w:t xml:space="preserve"> </w:t>
      </w:r>
      <w:r w:rsidR="00871D85" w:rsidRPr="00EB787A">
        <w:t>Подпрограмм</w:t>
      </w:r>
      <w:r w:rsidR="008B78AD" w:rsidRPr="00EB787A">
        <w:t>ы</w:t>
      </w:r>
      <w:r w:rsidR="00871D85" w:rsidRPr="00EB787A">
        <w:t xml:space="preserve">  «Переселение   граждан  города Сорочинска из  аварийного жилищного   фонда»    на   2014-2017  годы    муниципальной    программы:  «Развитие  жилищного  строительства   в  городе  Сорочинске    на   2014-2017  годы»  </w:t>
      </w:r>
      <w:r w:rsidR="008B78AD" w:rsidRPr="00EB787A">
        <w:t>раздел «Объемы  и источники финансирования  подпрограммы (тыс. руб.) с разбивкой по годам»  изложить в следующей редакции:</w:t>
      </w:r>
      <w:r w:rsidR="00D9294F" w:rsidRPr="00EB787A">
        <w:t xml:space="preserve"> </w:t>
      </w:r>
      <w:r w:rsidR="00540F1C" w:rsidRPr="00F1432D">
        <w:t>«</w:t>
      </w:r>
      <w:r w:rsidR="00D848C0" w:rsidRPr="00F1432D">
        <w:t>Общий объем финансирования по подпрограмме – 209269,0 тыс. руб., в том числе: средства Фонда- 124894,4 тыс. руб.; средства областного бюджета – 71 059,3 тыс. руб.;</w:t>
      </w:r>
      <w:r w:rsidR="00F1432D" w:rsidRPr="00F1432D">
        <w:t xml:space="preserve">  </w:t>
      </w:r>
      <w:r w:rsidR="00D848C0" w:rsidRPr="00F1432D">
        <w:t xml:space="preserve"> средства местного бюджета – 13 315,3 тыс. руб. в том числе по годам:</w:t>
      </w:r>
      <w:r w:rsidR="00F1432D" w:rsidRPr="00F1432D">
        <w:t xml:space="preserve"> </w:t>
      </w:r>
      <w:r w:rsidR="00D848C0" w:rsidRPr="00F1432D">
        <w:t>на 2014 год:– 155 306,9 тыс. руб., в том числе: средства Фонда- 72 932,3 тыс. руб.;</w:t>
      </w:r>
      <w:r w:rsidR="00F1432D" w:rsidRPr="00F1432D">
        <w:t xml:space="preserve"> </w:t>
      </w:r>
      <w:r w:rsidR="00D848C0" w:rsidRPr="00F1432D">
        <w:t>средства областного бюджета – 71 059,3 тыс. руб.;</w:t>
      </w:r>
      <w:r w:rsidR="00F1432D" w:rsidRPr="00F1432D">
        <w:t xml:space="preserve"> </w:t>
      </w:r>
      <w:r w:rsidR="00D848C0" w:rsidRPr="00F1432D">
        <w:t>средства местного бюджета –  11 315,3 тыс. руб.</w:t>
      </w:r>
      <w:r w:rsidR="00F1432D" w:rsidRPr="00F1432D">
        <w:t xml:space="preserve"> </w:t>
      </w:r>
      <w:r w:rsidR="00D848C0" w:rsidRPr="00F1432D">
        <w:t>на  2015 год: - 87214,5 тыс. руб.</w:t>
      </w:r>
      <w:r w:rsidR="00F1432D" w:rsidRPr="00F1432D">
        <w:t xml:space="preserve"> </w:t>
      </w:r>
      <w:r w:rsidR="00D848C0" w:rsidRPr="00F1432D">
        <w:t xml:space="preserve"> - в том числе: средства Фонда- 54545,5 тыс. руб.:</w:t>
      </w:r>
      <w:r w:rsidR="00F1432D" w:rsidRPr="00F1432D">
        <w:t xml:space="preserve"> </w:t>
      </w:r>
      <w:r w:rsidR="00D848C0" w:rsidRPr="00F1432D">
        <w:t>из них 2583,4 тыс. руб.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</w:p>
    <w:p w:rsidR="00B12EE5" w:rsidRDefault="00D848C0" w:rsidP="00D848C0">
      <w:pPr>
        <w:jc w:val="both"/>
        <w:outlineLvl w:val="0"/>
      </w:pPr>
      <w:r w:rsidRPr="00F1432D">
        <w:t>- средства областного бюджета – 27559,9 тыс. руб. из них: 27559,9 тыс. руб.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  <w:r w:rsidR="00F1432D" w:rsidRPr="00F1432D">
        <w:t xml:space="preserve"> </w:t>
      </w:r>
      <w:r w:rsidRPr="00F1432D">
        <w:t xml:space="preserve"> – средства местного бюджета –5109,1 тыс. руб. из них: 4009,1 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  <w:r w:rsidR="00F1432D" w:rsidRPr="00F1432D">
        <w:t xml:space="preserve"> </w:t>
      </w:r>
      <w:r w:rsidRPr="00F1432D">
        <w:t xml:space="preserve"> на 2016 год: – средства местного бюджета – 400,0 тыс. руб.</w:t>
      </w:r>
      <w:r w:rsidR="00F1432D" w:rsidRPr="00F1432D">
        <w:t xml:space="preserve"> </w:t>
      </w:r>
      <w:r w:rsidRPr="00F1432D">
        <w:t>на 2017 год: – средства местного бюджета – 500,0 тыс. руб</w:t>
      </w:r>
      <w:r w:rsidR="00540F1C" w:rsidRPr="00F1432D">
        <w:t>»</w:t>
      </w:r>
      <w:r w:rsidR="00CF70A7" w:rsidRPr="00F1432D">
        <w:t>.</w:t>
      </w:r>
      <w:r w:rsidR="007C6198" w:rsidRPr="00F1432D">
        <w:t xml:space="preserve">  </w:t>
      </w:r>
      <w:r w:rsidR="00CF70A7" w:rsidRPr="00F1432D">
        <w:t xml:space="preserve"> </w:t>
      </w:r>
    </w:p>
    <w:p w:rsidR="00224634" w:rsidRPr="00F1432D" w:rsidRDefault="00224634" w:rsidP="00D848C0">
      <w:pPr>
        <w:jc w:val="both"/>
        <w:outlineLvl w:val="0"/>
      </w:pPr>
    </w:p>
    <w:p w:rsidR="000C0551" w:rsidRPr="00E5343C" w:rsidRDefault="00CF70A7" w:rsidP="000C0551">
      <w:pPr>
        <w:keepNext/>
        <w:jc w:val="both"/>
        <w:rPr>
          <w:noProof/>
        </w:rPr>
      </w:pPr>
      <w:r w:rsidRPr="00EB787A">
        <w:t xml:space="preserve"> </w:t>
      </w:r>
      <w:r w:rsidR="00EB787A">
        <w:t xml:space="preserve">  </w:t>
      </w:r>
      <w:r w:rsidR="007D7516">
        <w:t xml:space="preserve">   </w:t>
      </w:r>
      <w:r w:rsidR="00EB787A">
        <w:t xml:space="preserve"> </w:t>
      </w:r>
      <w:r w:rsidR="007C6198" w:rsidRPr="00EB787A">
        <w:t>1.</w:t>
      </w:r>
      <w:r w:rsidR="00224634">
        <w:t>7</w:t>
      </w:r>
      <w:r w:rsidR="007C6198" w:rsidRPr="00EB787A">
        <w:t xml:space="preserve">. </w:t>
      </w:r>
      <w:r w:rsidR="008B78AD" w:rsidRPr="00EB787A">
        <w:t xml:space="preserve">В паспорте  Подпрограммы  «Переселение   граждан  города Сорочинска из  аварийного жилищного   фонда»    на   2014-2017  годы    муниципальной    программы:  «Развитие  жилищного  строительства   в  городе  Сорочинске    на   2014-2017  годы»  раздел «Ожидаемые результаты реализации подпрограммы»  изложить в следующей редакции: </w:t>
      </w:r>
      <w:r w:rsidR="003F593B" w:rsidRPr="00EB787A">
        <w:t xml:space="preserve">     </w:t>
      </w:r>
      <w:r w:rsidR="000C0551">
        <w:t>«</w:t>
      </w:r>
      <w:r w:rsidR="000C0551" w:rsidRPr="00E5343C">
        <w:rPr>
          <w:noProof/>
        </w:rPr>
        <w:t xml:space="preserve">Приобретение у застройщиков </w:t>
      </w:r>
    </w:p>
    <w:p w:rsidR="000C0551" w:rsidRPr="00E5343C" w:rsidRDefault="000C0551" w:rsidP="000C0551">
      <w:pPr>
        <w:keepNext/>
        <w:shd w:val="clear" w:color="auto" w:fill="FFFFFF" w:themeFill="background1"/>
        <w:jc w:val="both"/>
        <w:rPr>
          <w:bCs/>
        </w:rPr>
      </w:pPr>
      <w:r w:rsidRPr="00E5343C">
        <w:rPr>
          <w:noProof/>
        </w:rPr>
        <w:t xml:space="preserve">не менее  </w:t>
      </w:r>
      <w:r w:rsidR="00593419" w:rsidRPr="00BA405A">
        <w:rPr>
          <w:noProof/>
          <w:color w:val="FF0000"/>
        </w:rPr>
        <w:t>13 671,24</w:t>
      </w:r>
      <w:r w:rsidRPr="00E5343C">
        <w:rPr>
          <w:noProof/>
        </w:rPr>
        <w:t xml:space="preserve"> кв.</w:t>
      </w:r>
      <w:r w:rsidRPr="00E5343C">
        <w:rPr>
          <w:bCs/>
        </w:rPr>
        <w:t xml:space="preserve"> метра жилой площади, в том числе:</w:t>
      </w:r>
      <w:r>
        <w:rPr>
          <w:bCs/>
        </w:rPr>
        <w:t xml:space="preserve"> </w:t>
      </w:r>
      <w:r w:rsidRPr="00E5343C">
        <w:rPr>
          <w:bCs/>
        </w:rPr>
        <w:t>по этапу 2013 года - 2 193,54</w:t>
      </w:r>
      <w:r w:rsidRPr="00E5343C">
        <w:rPr>
          <w:noProof/>
        </w:rPr>
        <w:t xml:space="preserve"> кв.</w:t>
      </w:r>
      <w:r w:rsidRPr="00E5343C">
        <w:rPr>
          <w:bCs/>
        </w:rPr>
        <w:t xml:space="preserve"> метра;</w:t>
      </w:r>
    </w:p>
    <w:p w:rsidR="00B12EE5" w:rsidRPr="000C0551" w:rsidRDefault="000C0551" w:rsidP="000C0551">
      <w:pPr>
        <w:keepNext/>
        <w:shd w:val="clear" w:color="auto" w:fill="FFFFFF" w:themeFill="background1"/>
        <w:jc w:val="both"/>
      </w:pPr>
      <w:r w:rsidRPr="00E5343C">
        <w:rPr>
          <w:bCs/>
        </w:rPr>
        <w:t xml:space="preserve">по этапу 2014 года – </w:t>
      </w:r>
      <w:r>
        <w:rPr>
          <w:bCs/>
        </w:rPr>
        <w:t>3 686,50</w:t>
      </w:r>
      <w:r w:rsidRPr="00E5343C">
        <w:rPr>
          <w:bCs/>
        </w:rPr>
        <w:t xml:space="preserve"> </w:t>
      </w:r>
      <w:r w:rsidRPr="00E5343C">
        <w:rPr>
          <w:noProof/>
        </w:rPr>
        <w:t>кв.</w:t>
      </w:r>
      <w:r w:rsidRPr="00E5343C">
        <w:rPr>
          <w:bCs/>
        </w:rPr>
        <w:t xml:space="preserve"> метра;</w:t>
      </w:r>
      <w:r>
        <w:rPr>
          <w:bCs/>
        </w:rPr>
        <w:t xml:space="preserve"> </w:t>
      </w:r>
      <w:r w:rsidRPr="00E5343C">
        <w:rPr>
          <w:bCs/>
        </w:rPr>
        <w:t>по этапу 2015 года – 3 3</w:t>
      </w:r>
      <w:r>
        <w:rPr>
          <w:bCs/>
        </w:rPr>
        <w:t>41</w:t>
      </w:r>
      <w:r w:rsidRPr="00E5343C">
        <w:rPr>
          <w:bCs/>
        </w:rPr>
        <w:t>,</w:t>
      </w:r>
      <w:r>
        <w:rPr>
          <w:bCs/>
        </w:rPr>
        <w:t>6</w:t>
      </w:r>
      <w:r w:rsidRPr="00E5343C">
        <w:rPr>
          <w:bCs/>
        </w:rPr>
        <w:t xml:space="preserve">4 </w:t>
      </w:r>
      <w:r w:rsidRPr="00E5343C">
        <w:rPr>
          <w:noProof/>
        </w:rPr>
        <w:t>кв.</w:t>
      </w:r>
      <w:r w:rsidRPr="00E5343C">
        <w:rPr>
          <w:bCs/>
        </w:rPr>
        <w:t xml:space="preserve"> метра;</w:t>
      </w:r>
      <w:r>
        <w:rPr>
          <w:bCs/>
        </w:rPr>
        <w:t xml:space="preserve"> </w:t>
      </w:r>
      <w:r w:rsidRPr="00E5343C">
        <w:rPr>
          <w:bCs/>
        </w:rPr>
        <w:t xml:space="preserve">по этапу 2016 года – </w:t>
      </w:r>
      <w:smartTag w:uri="urn:schemas-microsoft-com:office:smarttags" w:element="metricconverter">
        <w:smartTagPr>
          <w:attr w:name="ProductID" w:val="3 307,20 кв. метра"/>
        </w:smartTagPr>
        <w:r w:rsidRPr="00E5343C">
          <w:rPr>
            <w:bCs/>
          </w:rPr>
          <w:t xml:space="preserve">3 307,20 </w:t>
        </w:r>
        <w:r w:rsidRPr="00E5343C">
          <w:rPr>
            <w:noProof/>
          </w:rPr>
          <w:t>кв.</w:t>
        </w:r>
        <w:r w:rsidRPr="00E5343C">
          <w:rPr>
            <w:bCs/>
          </w:rPr>
          <w:t xml:space="preserve"> метра</w:t>
        </w:r>
      </w:smartTag>
      <w:r w:rsidRPr="00E5343C">
        <w:rPr>
          <w:bCs/>
        </w:rPr>
        <w:t>;</w:t>
      </w:r>
      <w:r w:rsidRPr="00E5343C">
        <w:rPr>
          <w:noProof/>
        </w:rPr>
        <w:t xml:space="preserve"> </w:t>
      </w:r>
      <w:r w:rsidRPr="00E5343C">
        <w:rPr>
          <w:bCs/>
        </w:rPr>
        <w:t xml:space="preserve">по этапу 2017 года – </w:t>
      </w:r>
      <w:smartTag w:uri="urn:schemas-microsoft-com:office:smarttags" w:element="metricconverter">
        <w:smartTagPr>
          <w:attr w:name="ProductID" w:val="1 142,36 кв. метра"/>
        </w:smartTagPr>
        <w:r w:rsidRPr="00E5343C">
          <w:rPr>
            <w:bCs/>
          </w:rPr>
          <w:t xml:space="preserve">1 142,36 </w:t>
        </w:r>
        <w:r w:rsidRPr="00E5343C">
          <w:rPr>
            <w:noProof/>
          </w:rPr>
          <w:t>кв.</w:t>
        </w:r>
        <w:r w:rsidRPr="00E5343C">
          <w:rPr>
            <w:bCs/>
          </w:rPr>
          <w:t xml:space="preserve"> метра</w:t>
        </w:r>
      </w:smartTag>
      <w:r w:rsidRPr="000C0551">
        <w:rPr>
          <w:bCs/>
        </w:rPr>
        <w:t>.</w:t>
      </w:r>
      <w:r w:rsidRPr="000C0551">
        <w:rPr>
          <w:noProof/>
        </w:rPr>
        <w:t xml:space="preserve"> </w:t>
      </w:r>
      <w:r w:rsidRPr="000C0551">
        <w:rPr>
          <w:bCs/>
        </w:rPr>
        <w:t xml:space="preserve">Выкуп  жилых  помещений  у собственников  жилых  помещений  не менее  644,7 кв. метров в том числе: по этапу  2014 года  -    342,2 кв. метра; по этапу  2015 года   -   302,5 кв. метров. Переселение в 2014-2017годах: -781 граждан    из  56 многоквартирных аварийных жилых домов, </w:t>
      </w:r>
      <w:r w:rsidRPr="000C0551">
        <w:t>признанных в установленном порядке аварийными до 1 января 2012 года</w:t>
      </w:r>
      <w:r w:rsidR="00CF70A7" w:rsidRPr="000C0551">
        <w:t>»</w:t>
      </w:r>
      <w:r w:rsidR="008B78AD" w:rsidRPr="000C0551">
        <w:t>.</w:t>
      </w:r>
    </w:p>
    <w:p w:rsidR="00B12EE5" w:rsidRDefault="00E24257" w:rsidP="008D5F7D">
      <w:pPr>
        <w:jc w:val="both"/>
      </w:pPr>
      <w:r w:rsidRPr="000C0551">
        <w:t xml:space="preserve">  </w:t>
      </w:r>
      <w:r w:rsidR="00F710B2" w:rsidRPr="000C0551">
        <w:t xml:space="preserve">  </w:t>
      </w:r>
      <w:r w:rsidR="00EB787A" w:rsidRPr="000C0551">
        <w:t xml:space="preserve">   </w:t>
      </w:r>
      <w:r w:rsidR="008B78AD" w:rsidRPr="000C0551">
        <w:t>1.</w:t>
      </w:r>
      <w:r w:rsidR="00224634">
        <w:t>8</w:t>
      </w:r>
      <w:r w:rsidR="008B78AD" w:rsidRPr="000C0551">
        <w:t>.  В абзаце 1  раздела 4. «Ресурсное  обеспечение  подпрограммы» после слова «составит»  число «15</w:t>
      </w:r>
      <w:r w:rsidR="000C0551" w:rsidRPr="000C0551">
        <w:t>7</w:t>
      </w:r>
      <w:r w:rsidR="008B78AD" w:rsidRPr="000C0551">
        <w:t xml:space="preserve"> </w:t>
      </w:r>
      <w:r w:rsidR="000C0551" w:rsidRPr="000C0551">
        <w:t>306</w:t>
      </w:r>
      <w:r w:rsidR="008B78AD" w:rsidRPr="000C0551">
        <w:t>,9» заменить на число «</w:t>
      </w:r>
      <w:r w:rsidR="00475E8A">
        <w:t>209269,0</w:t>
      </w:r>
      <w:r w:rsidR="008B78AD" w:rsidRPr="000C0551">
        <w:t>»  далее по тексту</w:t>
      </w:r>
      <w:r w:rsidR="00B12EE5">
        <w:t>.</w:t>
      </w:r>
      <w:r w:rsidRPr="00EB787A">
        <w:t xml:space="preserve">  </w:t>
      </w:r>
    </w:p>
    <w:p w:rsidR="00224634" w:rsidRPr="00EB787A" w:rsidRDefault="00224634" w:rsidP="008D5F7D">
      <w:pPr>
        <w:jc w:val="both"/>
      </w:pPr>
    </w:p>
    <w:p w:rsidR="006B23FF" w:rsidRDefault="00EB787A" w:rsidP="006B23FF">
      <w:pPr>
        <w:spacing w:line="288" w:lineRule="auto"/>
        <w:contextualSpacing/>
        <w:jc w:val="both"/>
        <w:outlineLvl w:val="0"/>
      </w:pPr>
      <w:r>
        <w:lastRenderedPageBreak/>
        <w:t xml:space="preserve"> </w:t>
      </w:r>
      <w:r w:rsidR="006B23FF">
        <w:t xml:space="preserve">      </w:t>
      </w:r>
      <w:r w:rsidR="008B78AD" w:rsidRPr="00EB787A">
        <w:t>1.</w:t>
      </w:r>
      <w:r w:rsidR="00224634">
        <w:t>9</w:t>
      </w:r>
      <w:r w:rsidR="008B78AD" w:rsidRPr="00EB787A">
        <w:t>.</w:t>
      </w:r>
      <w:r w:rsidR="006B23FF">
        <w:t xml:space="preserve">   Абзац 3 раздела 6.</w:t>
      </w:r>
      <w:r w:rsidR="008B78AD" w:rsidRPr="00EB787A">
        <w:t xml:space="preserve"> </w:t>
      </w:r>
      <w:r w:rsidR="006B23FF">
        <w:t>«</w:t>
      </w:r>
      <w:r w:rsidR="006B23FF" w:rsidRPr="006B23FF">
        <w:rPr>
          <w:bCs/>
          <w:color w:val="000000"/>
        </w:rPr>
        <w:t xml:space="preserve"> Механизм переселения граждан из аварийного жилищного фонда</w:t>
      </w:r>
      <w:r w:rsidR="006B23FF">
        <w:rPr>
          <w:bCs/>
          <w:color w:val="000000"/>
        </w:rPr>
        <w:t xml:space="preserve">» изложить в следующей редакции: </w:t>
      </w:r>
      <w:r w:rsidR="006B23FF" w:rsidRPr="006B23FF">
        <w:rPr>
          <w:bCs/>
        </w:rPr>
        <w:t>«</w:t>
      </w:r>
      <w:r w:rsidR="006B23FF" w:rsidRPr="006B23FF">
        <w:t>Если гражданин является собственником изымаемого жилого помещения по соглашению с ним в соответствии со ст. 32 Жилищного кодекса РФ взамен изымаемого жилого помещения ему предоставляется другое жилое помещение с зачетом его стоимости в выкупную цену. Состав семьи и другие обстоятельства, влияющие на улучшение жилищных условий, не учитываются. Если гражданин является собственником изымаемого жилого помещения и изъявит желание об  улучшении своих  жилищных условий, то по соглашению с ним в соответствии со ст. 32 Жилищного кодекса РФ взамен изымаемого жилого помещения ему предоставляется другое жилое помещение с зачетом его стоимости в выкупную цену. Разницу между стоимостью  предоставляемого помещения и выкупной  ценой  изымаемого помещения  оплачивает  собственник  аварийного жилья. Если  гражданин  является  собственником  изымаемого  жилого  помещения, по соглашению  с ним  изъятие   жилого  помещения  может  осуществляться  путем  выкупа  жилого  помещения.</w:t>
      </w:r>
    </w:p>
    <w:p w:rsidR="00224634" w:rsidRPr="006B23FF" w:rsidRDefault="00224634" w:rsidP="006B23FF">
      <w:pPr>
        <w:spacing w:line="288" w:lineRule="auto"/>
        <w:contextualSpacing/>
        <w:jc w:val="both"/>
        <w:outlineLvl w:val="0"/>
      </w:pPr>
    </w:p>
    <w:p w:rsidR="00B12EE5" w:rsidRDefault="006B23FF" w:rsidP="008B78AD">
      <w:pPr>
        <w:jc w:val="both"/>
      </w:pPr>
      <w:r>
        <w:t xml:space="preserve">       1.</w:t>
      </w:r>
      <w:r w:rsidR="00224634">
        <w:t>10</w:t>
      </w:r>
      <w:r>
        <w:t xml:space="preserve">. </w:t>
      </w:r>
      <w:r w:rsidR="008B78AD" w:rsidRPr="00EB787A">
        <w:t xml:space="preserve">В абзаце </w:t>
      </w:r>
      <w:r w:rsidR="009715ED" w:rsidRPr="00EB787A">
        <w:t>2</w:t>
      </w:r>
      <w:r w:rsidR="008B78AD" w:rsidRPr="00EB787A">
        <w:t xml:space="preserve">  раздела </w:t>
      </w:r>
      <w:r w:rsidR="009715ED" w:rsidRPr="00EB787A">
        <w:t>7</w:t>
      </w:r>
      <w:r w:rsidR="008B78AD" w:rsidRPr="00EB787A">
        <w:t>. «</w:t>
      </w:r>
      <w:r w:rsidR="009715ED" w:rsidRPr="00EB787A">
        <w:t>Оценка социально-экономической эффективности подпрограммы</w:t>
      </w:r>
      <w:r w:rsidR="008B78AD" w:rsidRPr="00EB787A">
        <w:t>» после слова «</w:t>
      </w:r>
      <w:r w:rsidR="009715ED" w:rsidRPr="00EB787A">
        <w:t>переселено</w:t>
      </w:r>
      <w:r w:rsidR="008B78AD" w:rsidRPr="00EB787A">
        <w:t>»  число «</w:t>
      </w:r>
      <w:r w:rsidR="009715ED" w:rsidRPr="00EB787A">
        <w:t>77</w:t>
      </w:r>
      <w:r w:rsidR="000C0551">
        <w:t>4</w:t>
      </w:r>
      <w:r w:rsidR="008B78AD" w:rsidRPr="00EB787A">
        <w:t>» заменить на число «</w:t>
      </w:r>
      <w:r w:rsidR="009715ED" w:rsidRPr="00EB787A">
        <w:t>7</w:t>
      </w:r>
      <w:r w:rsidR="000C0551">
        <w:t>81</w:t>
      </w:r>
      <w:r w:rsidR="008B78AD" w:rsidRPr="00EB787A">
        <w:t>»  далее по тексту</w:t>
      </w:r>
      <w:r w:rsidR="00B12EE5">
        <w:t>.</w:t>
      </w:r>
      <w:r w:rsidR="008B78AD" w:rsidRPr="00EB787A">
        <w:t xml:space="preserve">  </w:t>
      </w:r>
    </w:p>
    <w:p w:rsidR="00224634" w:rsidRPr="00EB787A" w:rsidRDefault="00224634" w:rsidP="008B78AD">
      <w:pPr>
        <w:jc w:val="both"/>
      </w:pPr>
    </w:p>
    <w:p w:rsidR="006B23FF" w:rsidRDefault="00CC1943" w:rsidP="00EB787A">
      <w:pPr>
        <w:jc w:val="both"/>
        <w:rPr>
          <w:bCs/>
          <w:color w:val="000000"/>
        </w:rPr>
      </w:pPr>
      <w:r w:rsidRPr="00EB787A">
        <w:rPr>
          <w:bCs/>
          <w:color w:val="000000"/>
        </w:rPr>
        <w:t xml:space="preserve">   </w:t>
      </w:r>
      <w:r w:rsidR="00F710B2" w:rsidRPr="00EB787A">
        <w:rPr>
          <w:bCs/>
          <w:color w:val="000000"/>
        </w:rPr>
        <w:t xml:space="preserve"> </w:t>
      </w:r>
      <w:r w:rsidR="00EB787A">
        <w:rPr>
          <w:bCs/>
          <w:color w:val="000000"/>
        </w:rPr>
        <w:t xml:space="preserve">   </w:t>
      </w:r>
      <w:r w:rsidRPr="00EB787A">
        <w:t>1.</w:t>
      </w:r>
      <w:r w:rsidR="006B23FF">
        <w:t>1</w:t>
      </w:r>
      <w:r w:rsidR="00224634">
        <w:t>1</w:t>
      </w:r>
      <w:r w:rsidRPr="00EB787A">
        <w:t xml:space="preserve">. </w:t>
      </w:r>
      <w:r w:rsidRPr="00EB787A">
        <w:rPr>
          <w:bCs/>
          <w:color w:val="000000"/>
        </w:rPr>
        <w:t>Приложение 1  к подпрограмме «Переселение граждан      города Сорочинска из аварийного     жилищного фонда» на 2014-2017 годы»              муниципальной программы «Развитие  жилищного строительства в городе Сорочинске   на  2014-2018 годы»</w:t>
      </w:r>
      <w:r w:rsidRPr="00EB787A">
        <w:rPr>
          <w:b/>
          <w:bCs/>
          <w:color w:val="000000"/>
        </w:rPr>
        <w:t xml:space="preserve">  «</w:t>
      </w:r>
      <w:r w:rsidRPr="00EB787A">
        <w:rPr>
          <w:bCs/>
          <w:color w:val="000000"/>
        </w:rPr>
        <w:t xml:space="preserve">Планируемые показатели выполнения подпрограммы «Переселение граждан города Сорочинска из аварийного </w:t>
      </w:r>
      <w:r w:rsidR="00EB787A" w:rsidRPr="00EB787A">
        <w:rPr>
          <w:bCs/>
          <w:color w:val="000000"/>
        </w:rPr>
        <w:t xml:space="preserve">жилищного фонда» на 2014-2017 годы»  изложить в следующей  редакции:   </w:t>
      </w:r>
    </w:p>
    <w:p w:rsidR="00EB787A" w:rsidRPr="00EB787A" w:rsidRDefault="00EB787A" w:rsidP="00EB787A">
      <w:pPr>
        <w:jc w:val="both"/>
        <w:rPr>
          <w:bCs/>
        </w:rPr>
      </w:pPr>
      <w:r w:rsidRPr="00EB787A">
        <w:rPr>
          <w:bCs/>
          <w:color w:val="000000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center" w:tblpY="43"/>
        <w:tblOverlap w:val="never"/>
        <w:tblW w:w="11165" w:type="dxa"/>
        <w:tblLayout w:type="fixed"/>
        <w:tblLook w:val="04A0"/>
      </w:tblPr>
      <w:tblGrid>
        <w:gridCol w:w="544"/>
        <w:gridCol w:w="1122"/>
        <w:gridCol w:w="426"/>
        <w:gridCol w:w="566"/>
        <w:gridCol w:w="567"/>
        <w:gridCol w:w="567"/>
        <w:gridCol w:w="567"/>
        <w:gridCol w:w="710"/>
        <w:gridCol w:w="567"/>
        <w:gridCol w:w="568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</w:tblGrid>
      <w:tr w:rsidR="00EB787A" w:rsidRPr="00EB787A" w:rsidTr="00EB787A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20" w:firstLine="120"/>
              <w:jc w:val="center"/>
              <w:rPr>
                <w:color w:val="000000"/>
              </w:rPr>
            </w:pPr>
          </w:p>
          <w:p w:rsidR="00EB787A" w:rsidRPr="00FB42B1" w:rsidRDefault="00EB787A" w:rsidP="00EB787A">
            <w:pPr>
              <w:ind w:left="-120" w:firstLine="120"/>
              <w:jc w:val="center"/>
              <w:rPr>
                <w:color w:val="000000"/>
              </w:rPr>
            </w:pPr>
          </w:p>
          <w:p w:rsidR="00EB787A" w:rsidRPr="00FB42B1" w:rsidRDefault="00EB787A" w:rsidP="00EB787A">
            <w:pPr>
              <w:ind w:left="-120" w:firstLine="120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№ п/п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Наименование   МО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Расселенная площадь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оличество расселенных помещений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оличество переселенных жителей</w:t>
            </w:r>
          </w:p>
        </w:tc>
      </w:tr>
      <w:tr w:rsidR="00EB787A" w:rsidRPr="00EB787A" w:rsidTr="00EB787A">
        <w:trPr>
          <w:cantSplit/>
          <w:trHeight w:val="113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87A" w:rsidRPr="00FB42B1" w:rsidRDefault="00EB787A" w:rsidP="00EB787A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B42B1">
                <w:rPr>
                  <w:color w:val="000000"/>
                </w:rPr>
                <w:t>2013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9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42B1">
                <w:rPr>
                  <w:color w:val="000000"/>
                </w:rPr>
                <w:t>2014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42B1">
                <w:rPr>
                  <w:color w:val="000000"/>
                </w:rPr>
                <w:t>2015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42B1">
                <w:rPr>
                  <w:color w:val="000000"/>
                </w:rPr>
                <w:t>2016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42B1">
                <w:rPr>
                  <w:color w:val="000000"/>
                </w:rPr>
                <w:t>2017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B42B1">
                <w:rPr>
                  <w:color w:val="000000"/>
                </w:rPr>
                <w:t>2013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42B1">
                <w:rPr>
                  <w:color w:val="000000"/>
                </w:rPr>
                <w:t>2014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42B1">
                <w:rPr>
                  <w:color w:val="000000"/>
                </w:rPr>
                <w:t>2015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42B1">
                <w:rPr>
                  <w:color w:val="000000"/>
                </w:rPr>
                <w:t>2016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42B1">
                <w:rPr>
                  <w:color w:val="000000"/>
                </w:rPr>
                <w:t>2017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B42B1">
                <w:rPr>
                  <w:color w:val="000000"/>
                </w:rPr>
                <w:t>2013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42B1">
                <w:rPr>
                  <w:color w:val="000000"/>
                </w:rPr>
                <w:t>2014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42B1">
                <w:rPr>
                  <w:color w:val="000000"/>
                </w:rPr>
                <w:t>2015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42B1">
                <w:rPr>
                  <w:color w:val="000000"/>
                </w:rPr>
                <w:t>2016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42B1">
                <w:rPr>
                  <w:color w:val="000000"/>
                </w:rPr>
                <w:t>2017 г</w:t>
              </w:r>
            </w:smartTag>
            <w:r w:rsidRPr="00FB42B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Всего</w:t>
            </w:r>
          </w:p>
        </w:tc>
      </w:tr>
      <w:tr w:rsidR="00EB787A" w:rsidRPr="00EB787A" w:rsidTr="00EB787A">
        <w:trPr>
          <w:cantSplit/>
          <w:trHeight w:val="113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787A" w:rsidRPr="00FB42B1" w:rsidRDefault="00EB787A" w:rsidP="00EB787A">
            <w:pPr>
              <w:ind w:left="113" w:right="113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9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87A" w:rsidRPr="00FB42B1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чел.</w:t>
            </w:r>
          </w:p>
        </w:tc>
      </w:tr>
      <w:tr w:rsidR="00EB787A" w:rsidRPr="00EB787A" w:rsidTr="00EB787A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20" w:firstLine="120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9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9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7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87A" w:rsidRPr="00EB787A" w:rsidRDefault="00EB787A" w:rsidP="00EB787A">
            <w:pPr>
              <w:ind w:left="-108" w:right="-108"/>
              <w:jc w:val="center"/>
              <w:rPr>
                <w:color w:val="000000"/>
              </w:rPr>
            </w:pPr>
            <w:r w:rsidRPr="00EB787A">
              <w:rPr>
                <w:color w:val="000000"/>
              </w:rPr>
              <w:t>20</w:t>
            </w:r>
          </w:p>
        </w:tc>
      </w:tr>
      <w:tr w:rsidR="006B23FF" w:rsidRPr="00EB787A" w:rsidTr="00EB787A">
        <w:trPr>
          <w:trHeight w:val="57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ind w:left="-120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 xml:space="preserve">Итого  МО г.Сорочинск </w:t>
            </w:r>
          </w:p>
          <w:p w:rsidR="006B23FF" w:rsidRPr="00FB42B1" w:rsidRDefault="006B23FF" w:rsidP="00EB787A">
            <w:pPr>
              <w:ind w:left="-120" w:right="-108"/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по програм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2D65CF" w:rsidP="00995F23">
            <w:pPr>
              <w:ind w:left="-121" w:right="-45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995F23">
              <w:rPr>
                <w:color w:val="000000"/>
              </w:rPr>
              <w:t>74</w:t>
            </w:r>
            <w:r w:rsidR="00183262">
              <w:rPr>
                <w:color w:val="000000"/>
              </w:rPr>
              <w:t>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</w:t>
            </w:r>
            <w:r w:rsidR="002D65CF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995F23">
            <w:pPr>
              <w:ind w:left="-7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5F23">
              <w:rPr>
                <w:color w:val="000000"/>
              </w:rPr>
              <w:t>592</w:t>
            </w:r>
            <w:r>
              <w:rPr>
                <w:color w:val="000000"/>
              </w:rPr>
              <w:t>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ind w:left="-128" w:right="-8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4 449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ind w:left="-127" w:right="-9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4</w:t>
            </w:r>
            <w:r>
              <w:rPr>
                <w:color w:val="000000"/>
              </w:rPr>
              <w:t> 31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2D65CF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9</w:t>
            </w:r>
            <w:r w:rsidR="002D65CF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2</w:t>
            </w: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</w:t>
            </w:r>
            <w:r>
              <w:rPr>
                <w:color w:val="000000"/>
              </w:rPr>
              <w:t>81</w:t>
            </w:r>
          </w:p>
        </w:tc>
      </w:tr>
      <w:tr w:rsidR="006B23FF" w:rsidRPr="00EB787A" w:rsidTr="00EB787A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201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ind w:left="-121" w:right="-45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219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ind w:left="-127" w:right="-9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219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6B23FF" w:rsidRPr="00EB787A" w:rsidTr="00EB787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2014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2D65CF" w:rsidP="00995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95F23">
              <w:rPr>
                <w:color w:val="000000"/>
              </w:rPr>
              <w:t>80</w:t>
            </w:r>
            <w:r>
              <w:rPr>
                <w:color w:val="000000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</w:t>
            </w:r>
            <w:r w:rsidR="002D65CF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995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95F23">
              <w:rPr>
                <w:color w:val="000000"/>
              </w:rPr>
              <w:t>80</w:t>
            </w:r>
            <w:r>
              <w:rPr>
                <w:color w:val="000000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</w:tr>
      <w:tr w:rsidR="006B23FF" w:rsidRPr="00EB787A" w:rsidTr="00EB787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995F23">
            <w:pPr>
              <w:ind w:left="-7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5F23">
              <w:rPr>
                <w:color w:val="000000"/>
              </w:rPr>
              <w:t>592</w:t>
            </w:r>
            <w:r>
              <w:rPr>
                <w:color w:val="000000"/>
              </w:rPr>
              <w:t>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995F23">
            <w:pPr>
              <w:ind w:left="-127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5F23">
              <w:rPr>
                <w:color w:val="000000"/>
              </w:rPr>
              <w:t>592</w:t>
            </w:r>
            <w:r>
              <w:rPr>
                <w:color w:val="000000"/>
              </w:rPr>
              <w:t>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2D65CF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9</w:t>
            </w:r>
            <w:r w:rsidR="002D65CF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6B23FF" w:rsidRPr="00EB787A" w:rsidTr="00EB787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2016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ind w:left="-128" w:right="-8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3 307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ind w:left="-127" w:right="-9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3 307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</w:p>
        </w:tc>
      </w:tr>
      <w:tr w:rsidR="006B23FF" w:rsidRPr="00EB787A" w:rsidTr="00EB787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EB787A" w:rsidRDefault="006B23FF" w:rsidP="00EB787A">
            <w:pPr>
              <w:ind w:left="-120" w:firstLine="120"/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F" w:rsidRPr="00FB42B1" w:rsidRDefault="006B23FF" w:rsidP="00EB787A">
            <w:pPr>
              <w:jc w:val="center"/>
              <w:rPr>
                <w:color w:val="000000"/>
              </w:rPr>
            </w:pPr>
            <w:r w:rsidRPr="00FB42B1">
              <w:rPr>
                <w:color w:val="000000"/>
              </w:rPr>
              <w:t>2017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ind w:left="-128" w:right="-8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 142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ind w:left="-127" w:right="-99"/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1 142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3FF" w:rsidRPr="00F05604" w:rsidRDefault="006B23FF" w:rsidP="00D848C0">
            <w:pPr>
              <w:jc w:val="center"/>
              <w:rPr>
                <w:color w:val="000000"/>
              </w:rPr>
            </w:pPr>
            <w:r w:rsidRPr="00F05604">
              <w:rPr>
                <w:color w:val="000000"/>
              </w:rPr>
              <w:t>88</w:t>
            </w:r>
          </w:p>
        </w:tc>
      </w:tr>
    </w:tbl>
    <w:p w:rsidR="00F85BFD" w:rsidRPr="00183262" w:rsidRDefault="00F710B2" w:rsidP="002D65CF">
      <w:pPr>
        <w:pStyle w:val="21"/>
        <w:jc w:val="both"/>
        <w:rPr>
          <w:lang w:val="ru-RU"/>
        </w:rPr>
      </w:pPr>
      <w:r w:rsidRPr="002D65CF">
        <w:rPr>
          <w:lang w:val="ru-RU"/>
        </w:rPr>
        <w:lastRenderedPageBreak/>
        <w:t xml:space="preserve">     </w:t>
      </w:r>
      <w:r w:rsidR="00183262">
        <w:rPr>
          <w:sz w:val="24"/>
          <w:szCs w:val="24"/>
          <w:lang w:val="ru-RU"/>
        </w:rPr>
        <w:t>2</w:t>
      </w:r>
      <w:r w:rsidR="002D65CF" w:rsidRPr="00EB24B1">
        <w:rPr>
          <w:sz w:val="24"/>
          <w:szCs w:val="24"/>
          <w:lang w:val="ru-RU"/>
        </w:rPr>
        <w:t>449**   объём аварийного жилья по этапу 2014 года планируемый  к  ликвидации   в  2015 году  и учтенный в мероприятиях 2014 года</w:t>
      </w:r>
    </w:p>
    <w:p w:rsidR="00F85BFD" w:rsidRDefault="00F710B2" w:rsidP="00954032">
      <w:pPr>
        <w:jc w:val="both"/>
        <w:rPr>
          <w:bCs/>
          <w:color w:val="000000"/>
        </w:rPr>
      </w:pPr>
      <w:r w:rsidRPr="00EB787A">
        <w:t xml:space="preserve"> </w:t>
      </w:r>
      <w:r w:rsidR="007D7516">
        <w:t xml:space="preserve">       </w:t>
      </w:r>
      <w:r w:rsidR="00CC1943" w:rsidRPr="00EB787A">
        <w:t>1.1</w:t>
      </w:r>
      <w:r w:rsidR="00224634">
        <w:t>2</w:t>
      </w:r>
      <w:r w:rsidR="00CC1943" w:rsidRPr="00EB787A">
        <w:t xml:space="preserve">. </w:t>
      </w:r>
      <w:r w:rsidR="00CC1943" w:rsidRPr="00EB787A">
        <w:rPr>
          <w:bCs/>
          <w:color w:val="000000"/>
        </w:rPr>
        <w:t xml:space="preserve">Приложение </w:t>
      </w:r>
      <w:r w:rsidR="006908AE" w:rsidRPr="00EB787A">
        <w:rPr>
          <w:bCs/>
          <w:color w:val="000000"/>
        </w:rPr>
        <w:t>2</w:t>
      </w:r>
      <w:r w:rsidR="00CC1943" w:rsidRPr="00EB787A">
        <w:rPr>
          <w:bCs/>
          <w:color w:val="000000"/>
        </w:rPr>
        <w:t xml:space="preserve">  к подпрограмме «Переселение граждан      города Сорочинска из аварийного     жилищного фонда» на 2014-2017 годы»              муниципальной программы «Развитие  жилищного строительства в городе Сорочинске   на  2014-2018 годы»</w:t>
      </w:r>
      <w:r w:rsidR="00CC1943" w:rsidRPr="00EB787A">
        <w:rPr>
          <w:b/>
          <w:bCs/>
          <w:color w:val="000000"/>
        </w:rPr>
        <w:t xml:space="preserve">  «</w:t>
      </w:r>
      <w:r w:rsidR="006908AE" w:rsidRPr="00EB787A">
        <w:rPr>
          <w:bCs/>
          <w:color w:val="000000"/>
        </w:rPr>
        <w:t>Перечень основных мероприятий по реализации подпрограммы: «Переселение граждан города Сорочинска из аварийного жилищного фонда» на 2014-2017 годы</w:t>
      </w:r>
      <w:r w:rsidR="00CC1943" w:rsidRPr="00EB787A">
        <w:rPr>
          <w:bCs/>
          <w:color w:val="000000"/>
        </w:rPr>
        <w:t>»  изложить в следующей  редакции</w:t>
      </w:r>
      <w:r w:rsidR="00954032" w:rsidRPr="00EB787A">
        <w:rPr>
          <w:bCs/>
          <w:color w:val="000000"/>
        </w:rPr>
        <w:t>:</w:t>
      </w:r>
    </w:p>
    <w:tbl>
      <w:tblPr>
        <w:tblW w:w="11199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1843"/>
        <w:gridCol w:w="709"/>
        <w:gridCol w:w="708"/>
        <w:gridCol w:w="993"/>
        <w:gridCol w:w="1134"/>
        <w:gridCol w:w="567"/>
        <w:gridCol w:w="567"/>
        <w:gridCol w:w="567"/>
        <w:gridCol w:w="567"/>
        <w:gridCol w:w="709"/>
        <w:gridCol w:w="567"/>
        <w:gridCol w:w="567"/>
        <w:gridCol w:w="426"/>
        <w:gridCol w:w="426"/>
        <w:gridCol w:w="426"/>
      </w:tblGrid>
      <w:tr w:rsidR="007C61BD" w:rsidRPr="00273FF0" w:rsidTr="00EA7E84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№</w:t>
            </w: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AB35DC">
            <w:pPr>
              <w:spacing w:line="288" w:lineRule="auto"/>
              <w:ind w:left="-170" w:firstLine="170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tabs>
                <w:tab w:val="left" w:pos="272"/>
              </w:tabs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Сро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tabs>
                <w:tab w:val="left" w:pos="272"/>
              </w:tabs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tabs>
                <w:tab w:val="left" w:pos="272"/>
              </w:tabs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 xml:space="preserve">Объем финансирования, тыс.руб. </w:t>
            </w:r>
          </w:p>
        </w:tc>
      </w:tr>
      <w:tr w:rsidR="007C61BD" w:rsidRPr="00273FF0" w:rsidTr="00EA7E84">
        <w:trPr>
          <w:trHeight w:val="26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начала</w:t>
            </w:r>
          </w:p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окончания реализаци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Всего за 2014-2017</w:t>
            </w:r>
          </w:p>
        </w:tc>
        <w:tc>
          <w:tcPr>
            <w:tcW w:w="4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В том числе по годам</w:t>
            </w:r>
          </w:p>
        </w:tc>
      </w:tr>
      <w:tr w:rsidR="00AB35DC" w:rsidRPr="00273FF0" w:rsidTr="00EA7E84">
        <w:trPr>
          <w:trHeight w:val="345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ind w:firstLine="236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</w:tr>
      <w:tr w:rsidR="007C61BD" w:rsidRPr="00273FF0" w:rsidTr="00EA7E84"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Г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Г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ИС</w:t>
            </w: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Приобретение жилья на первичном и  вторичном рынке,  строительство 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273FF0" w:rsidRDefault="006B23FF" w:rsidP="00AB35DC">
            <w:pPr>
              <w:spacing w:line="288" w:lineRule="auto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73FF0">
              <w:rPr>
                <w:bCs/>
                <w:color w:val="000000"/>
              </w:rPr>
              <w:t>дминистрация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4007 414</w:t>
            </w:r>
          </w:p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jc w:val="center"/>
              <w:rPr>
                <w:bCs/>
              </w:rPr>
            </w:pPr>
            <w:r w:rsidRPr="00965912">
              <w:rPr>
                <w:bCs/>
              </w:rPr>
              <w:t>862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965912" w:rsidRDefault="00EA7E84" w:rsidP="00D848C0">
            <w:pPr>
              <w:jc w:val="center"/>
              <w:rPr>
                <w:bCs/>
              </w:rPr>
            </w:pPr>
            <w:r w:rsidRPr="00965912">
              <w:rPr>
                <w:bCs/>
              </w:rPr>
              <w:t>19595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EA7E84" w:rsidP="00D848C0">
            <w:pPr>
              <w:jc w:val="center"/>
              <w:rPr>
                <w:bCs/>
              </w:rPr>
            </w:pPr>
            <w:r w:rsidRPr="00965912">
              <w:rPr>
                <w:bCs/>
              </w:rPr>
              <w:t>862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EA7E84" w:rsidP="00D848C0">
            <w:pPr>
              <w:jc w:val="center"/>
              <w:rPr>
                <w:bCs/>
              </w:rPr>
            </w:pPr>
            <w:r w:rsidRPr="00965912">
              <w:rPr>
                <w:bCs/>
              </w:rPr>
              <w:t>1439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EA7E84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4009,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84" w:rsidRPr="00965912" w:rsidRDefault="00EA7E84" w:rsidP="00EA7E84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51962,1</w:t>
            </w:r>
          </w:p>
          <w:p w:rsidR="00EA7E84" w:rsidRPr="00965912" w:rsidRDefault="00EA7E84" w:rsidP="00EA7E84">
            <w:pPr>
              <w:spacing w:line="288" w:lineRule="auto"/>
              <w:ind w:left="-26" w:right="-30" w:firstLine="26"/>
              <w:jc w:val="center"/>
              <w:rPr>
                <w:bCs/>
              </w:rPr>
            </w:pPr>
            <w:r w:rsidRPr="00965912">
              <w:rPr>
                <w:bCs/>
              </w:rPr>
              <w:t>30143,3**</w:t>
            </w: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Приобретение жилья на первичном и  вторичном рынке,  строительство жилых помещений (дополнительные мет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273FF0" w:rsidRDefault="006B23FF" w:rsidP="00AB35DC">
            <w:pPr>
              <w:spacing w:line="288" w:lineRule="auto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73FF0">
              <w:rPr>
                <w:bCs/>
                <w:color w:val="000000"/>
              </w:rPr>
              <w:t>дминистрация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4007 414</w:t>
            </w:r>
          </w:p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4007 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</w:p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  <w:r w:rsidRPr="007A4190">
              <w:rPr>
                <w:bCs/>
                <w:color w:val="000000"/>
              </w:rPr>
              <w:t>2391,9</w:t>
            </w:r>
          </w:p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</w:p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  <w:r w:rsidRPr="007A4190">
              <w:rPr>
                <w:bCs/>
                <w:color w:val="000000"/>
              </w:rPr>
              <w:t>11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7A4190" w:rsidRDefault="006B23FF" w:rsidP="007C61BD">
            <w:pPr>
              <w:tabs>
                <w:tab w:val="left" w:pos="33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</w:p>
          <w:p w:rsidR="006B23FF" w:rsidRPr="007A4190" w:rsidRDefault="006B23FF" w:rsidP="00D848C0">
            <w:pPr>
              <w:jc w:val="center"/>
              <w:rPr>
                <w:bCs/>
                <w:color w:val="000000"/>
              </w:rPr>
            </w:pPr>
            <w:r w:rsidRPr="007A4190">
              <w:rPr>
                <w:bCs/>
                <w:color w:val="000000"/>
              </w:rPr>
              <w:t>239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0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177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6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Техническое обследование аварийных домов</w:t>
            </w:r>
            <w:r>
              <w:rPr>
                <w:bCs/>
                <w:color w:val="000000"/>
              </w:rPr>
              <w:t>, определение выкупной стоимости жилых помещений</w:t>
            </w:r>
            <w:r w:rsidRPr="00273FF0"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273FF0" w:rsidRDefault="006B23FF" w:rsidP="00AB35DC">
            <w:pPr>
              <w:spacing w:line="288" w:lineRule="auto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73FF0">
              <w:rPr>
                <w:bCs/>
                <w:color w:val="000000"/>
              </w:rPr>
              <w:t>дминистрация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7021 244</w:t>
            </w:r>
          </w:p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7021 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100,0</w:t>
            </w: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100, 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50, 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23FF" w:rsidRPr="00273FF0" w:rsidRDefault="006B23FF" w:rsidP="00AB35DC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73FF0">
              <w:rPr>
                <w:bCs/>
                <w:color w:val="000000"/>
              </w:rPr>
              <w:t>дминистрация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Default="006B23FF" w:rsidP="007C61BD">
            <w:pPr>
              <w:spacing w:line="288" w:lineRule="auto"/>
              <w:rPr>
                <w:bCs/>
                <w:color w:val="000000"/>
              </w:rPr>
            </w:pPr>
          </w:p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</w:p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7021 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4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Снос аварийных до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273FF0" w:rsidRDefault="006B23FF" w:rsidP="00AB35DC">
            <w:pPr>
              <w:spacing w:line="288" w:lineRule="auto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273FF0">
              <w:rPr>
                <w:bCs/>
                <w:color w:val="000000"/>
              </w:rPr>
              <w:t>дминистрация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7C61BD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711 0501 23 5 7021 244</w:t>
            </w:r>
          </w:p>
          <w:p w:rsidR="006B23FF" w:rsidRPr="00273FF0" w:rsidRDefault="006B23FF" w:rsidP="007C61BD">
            <w:pPr>
              <w:spacing w:line="288" w:lineRule="auto"/>
            </w:pPr>
            <w:r w:rsidRPr="00273FF0">
              <w:rPr>
                <w:bCs/>
                <w:color w:val="000000"/>
              </w:rPr>
              <w:t>711 0501 23 5 7021 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0,0</w:t>
            </w: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4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273FF0">
              <w:rPr>
                <w:bCs/>
                <w:color w:val="000000"/>
              </w:rPr>
              <w:t>2, 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83, 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16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EA7E84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Снятие с учета зданий, сооружений (спис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965912" w:rsidRDefault="006B23FF" w:rsidP="00AB35DC">
            <w:pPr>
              <w:spacing w:line="288" w:lineRule="auto"/>
              <w:ind w:left="113" w:right="113"/>
              <w:rPr>
                <w:bCs/>
              </w:rPr>
            </w:pPr>
            <w:r w:rsidRPr="00965912">
              <w:rPr>
                <w:bCs/>
              </w:rPr>
              <w:t>Администрация</w:t>
            </w:r>
            <w:r w:rsidRPr="00965912">
              <w:t xml:space="preserve"> г. Сорочи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965912" w:rsidRDefault="006B23FF" w:rsidP="007C61BD">
            <w:pPr>
              <w:spacing w:line="288" w:lineRule="auto"/>
              <w:rPr>
                <w:bCs/>
              </w:rPr>
            </w:pPr>
            <w:r w:rsidRPr="00965912">
              <w:rPr>
                <w:bCs/>
              </w:rPr>
              <w:t>711 0501 23 5 7021 244</w:t>
            </w:r>
          </w:p>
          <w:p w:rsidR="006B23FF" w:rsidRPr="00965912" w:rsidRDefault="006B23FF" w:rsidP="007C61BD">
            <w:pPr>
              <w:spacing w:line="288" w:lineRule="auto"/>
            </w:pPr>
            <w:r w:rsidRPr="00965912">
              <w:rPr>
                <w:bCs/>
              </w:rPr>
              <w:t>711 0501 23 5 7021 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  <w:r w:rsidRPr="00965912">
              <w:rPr>
                <w:bCs/>
              </w:rPr>
              <w:t>40, 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20, 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273FF0">
              <w:rPr>
                <w:bCs/>
                <w:color w:val="000000"/>
              </w:rPr>
              <w:t>40, 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7C61BD" w:rsidRPr="00273FF0" w:rsidTr="007C61BD">
        <w:trPr>
          <w:cantSplit/>
          <w:trHeight w:val="113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273FF0" w:rsidRDefault="006B23FF" w:rsidP="00D848C0">
            <w:pPr>
              <w:spacing w:line="288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736AE0" w:rsidRDefault="006B23FF" w:rsidP="00D848C0">
            <w:pPr>
              <w:spacing w:line="288" w:lineRule="auto"/>
              <w:rPr>
                <w:b/>
                <w:bCs/>
                <w:color w:val="000000"/>
              </w:rPr>
            </w:pPr>
            <w:r w:rsidRPr="00736A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736AE0" w:rsidRDefault="006B23FF" w:rsidP="00D848C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FF" w:rsidRPr="00965912" w:rsidRDefault="006B23FF" w:rsidP="00D848C0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23FF" w:rsidRPr="00965912" w:rsidRDefault="006B23FF" w:rsidP="00AB35DC">
            <w:pPr>
              <w:spacing w:line="288" w:lineRule="auto"/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FF" w:rsidRPr="00965912" w:rsidRDefault="006B23FF" w:rsidP="00D848C0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6B23FF" w:rsidP="00D848C0">
            <w:pPr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133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84" w:rsidRPr="00965912" w:rsidRDefault="00EA7E84" w:rsidP="00EA7E84">
            <w:pPr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195953,7</w:t>
            </w:r>
          </w:p>
          <w:p w:rsidR="006B23FF" w:rsidRPr="00965912" w:rsidRDefault="006B23FF" w:rsidP="00D848C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EA7E84" w:rsidP="00D848C0">
            <w:pPr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113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3FF" w:rsidRPr="00965912" w:rsidRDefault="00EA7E84" w:rsidP="00D848C0">
            <w:pPr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1439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24B1" w:rsidRDefault="00EA7E84" w:rsidP="00EB24B1">
            <w:pPr>
              <w:spacing w:line="288" w:lineRule="auto"/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5109,1</w:t>
            </w:r>
          </w:p>
          <w:p w:rsidR="006B23FF" w:rsidRPr="00965912" w:rsidRDefault="00EB24B1" w:rsidP="00EB24B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т.ч.</w:t>
            </w:r>
            <w:r w:rsidRPr="00965912">
              <w:rPr>
                <w:bCs/>
              </w:rPr>
              <w:t xml:space="preserve"> 4009,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Default="006B23FF" w:rsidP="00D848C0">
            <w:pPr>
              <w:spacing w:line="288" w:lineRule="auto"/>
              <w:jc w:val="center"/>
              <w:rPr>
                <w:b/>
                <w:bCs/>
              </w:rPr>
            </w:pPr>
            <w:r w:rsidRPr="00965912">
              <w:rPr>
                <w:b/>
                <w:bCs/>
              </w:rPr>
              <w:t>82105,4</w:t>
            </w:r>
          </w:p>
          <w:p w:rsidR="00EB24B1" w:rsidRDefault="00EB24B1" w:rsidP="00D848C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.ч.</w:t>
            </w:r>
          </w:p>
          <w:p w:rsidR="00EB24B1" w:rsidRPr="00EB24B1" w:rsidRDefault="00EB24B1" w:rsidP="00EB24B1">
            <w:pPr>
              <w:spacing w:line="288" w:lineRule="auto"/>
              <w:ind w:left="-26" w:right="-30" w:firstLine="26"/>
              <w:jc w:val="center"/>
              <w:rPr>
                <w:bCs/>
              </w:rPr>
            </w:pPr>
            <w:r w:rsidRPr="00965912">
              <w:rPr>
                <w:bCs/>
              </w:rPr>
              <w:t>30143,3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736AE0" w:rsidRDefault="006B23FF" w:rsidP="00D848C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36AE0">
              <w:rPr>
                <w:b/>
                <w:bCs/>
                <w:color w:val="000000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736AE0" w:rsidRDefault="006B23FF" w:rsidP="00D848C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736AE0" w:rsidRDefault="006B23FF" w:rsidP="00D848C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36AE0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3FF" w:rsidRPr="00273FF0" w:rsidRDefault="006B23FF" w:rsidP="00D848C0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</w:tbl>
    <w:p w:rsidR="00EA7E84" w:rsidRDefault="00EA7E84" w:rsidP="00EA7E84">
      <w:pPr>
        <w:jc w:val="both"/>
      </w:pPr>
      <w:r>
        <w:t>Примечание: ГБ - средства городского бюджета, ИС - иные средства.</w:t>
      </w:r>
    </w:p>
    <w:p w:rsidR="00EA7E84" w:rsidRDefault="00EA7E84" w:rsidP="00EA7E84">
      <w:pPr>
        <w:jc w:val="both"/>
      </w:pPr>
      <w:r>
        <w:t>4009,1* неизрасходованный остаток средств городского бюджета  по этапу 2014 года направленный на реализацию этапа программы  в 2015 году  и учтенный в мероприятиях 2014 года</w:t>
      </w:r>
    </w:p>
    <w:p w:rsidR="00FB42B1" w:rsidRDefault="00EB24B1" w:rsidP="00EA7E84">
      <w:pPr>
        <w:jc w:val="both"/>
      </w:pPr>
      <w:r>
        <w:t xml:space="preserve"> </w:t>
      </w:r>
      <w:r w:rsidR="00EA7E84">
        <w:t>30143,3** неизрасходованный остаток  иных средств  по этапу 2014 года направленный на реализацию этапа программы  в 2015 году   и учтенный в мероприятиях 2014 года</w:t>
      </w:r>
    </w:p>
    <w:p w:rsidR="00F85BFD" w:rsidRDefault="00F85BFD" w:rsidP="00954032">
      <w:pPr>
        <w:jc w:val="both"/>
      </w:pPr>
    </w:p>
    <w:p w:rsidR="00F85BFD" w:rsidRPr="00EB787A" w:rsidRDefault="00F710B2" w:rsidP="00085E69">
      <w:pPr>
        <w:jc w:val="both"/>
        <w:rPr>
          <w:bCs/>
          <w:color w:val="000000"/>
        </w:rPr>
      </w:pPr>
      <w:r w:rsidRPr="00EB787A">
        <w:t xml:space="preserve">     </w:t>
      </w:r>
      <w:r w:rsidR="007D7516">
        <w:t xml:space="preserve">  </w:t>
      </w:r>
      <w:r w:rsidR="00954032" w:rsidRPr="00EB787A">
        <w:t>1.1</w:t>
      </w:r>
      <w:r w:rsidR="00224634">
        <w:t>3</w:t>
      </w:r>
      <w:r w:rsidR="00954032" w:rsidRPr="00EB787A">
        <w:t xml:space="preserve">. </w:t>
      </w:r>
      <w:r w:rsidR="00954032" w:rsidRPr="00EB787A">
        <w:rPr>
          <w:bCs/>
          <w:color w:val="000000"/>
        </w:rPr>
        <w:t>Приложение 3  к подпрограмме «Переселение граждан      города Сорочинска из аварийного     жилищного фонда» на 2014-2017 годы»  муниципальной программы «Развитие  жилищного строительства в городе Сорочинске   на  2014-2018 годы»</w:t>
      </w:r>
      <w:r w:rsidR="00954032" w:rsidRPr="00EB787A">
        <w:rPr>
          <w:b/>
          <w:bCs/>
          <w:color w:val="000000"/>
        </w:rPr>
        <w:t xml:space="preserve">  «</w:t>
      </w:r>
      <w:r w:rsidR="00954032" w:rsidRPr="00EB787A">
        <w:rPr>
          <w:bCs/>
          <w:color w:val="000000"/>
        </w:rPr>
        <w:t xml:space="preserve">Важнейшие целевые индикаторы и </w:t>
      </w:r>
    </w:p>
    <w:p w:rsidR="00954032" w:rsidRPr="00EB787A" w:rsidRDefault="00F85BFD" w:rsidP="00085E69">
      <w:pPr>
        <w:jc w:val="both"/>
      </w:pPr>
      <w:r w:rsidRPr="00EB787A">
        <w:rPr>
          <w:bCs/>
          <w:color w:val="000000"/>
        </w:rPr>
        <w:t xml:space="preserve"> </w:t>
      </w:r>
      <w:r w:rsidR="00954032" w:rsidRPr="00EB787A">
        <w:rPr>
          <w:bCs/>
          <w:color w:val="000000"/>
        </w:rPr>
        <w:t xml:space="preserve">показатели эффективности реализации Подпрограммы «Переселение граждан города Сорочинска из аварийного жилищного фонда» на 2014-2017 годы»  изложить в следующей  редакции:       </w:t>
      </w:r>
      <w:r w:rsidR="00A25400" w:rsidRPr="00EB787A">
        <w:t xml:space="preserve"> </w:t>
      </w:r>
    </w:p>
    <w:p w:rsidR="007C61BD" w:rsidRDefault="00D9294F" w:rsidP="00085727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</w:t>
      </w:r>
    </w:p>
    <w:tbl>
      <w:tblPr>
        <w:tblW w:w="10533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1"/>
        <w:gridCol w:w="2268"/>
        <w:gridCol w:w="2126"/>
        <w:gridCol w:w="1276"/>
        <w:gridCol w:w="1134"/>
        <w:gridCol w:w="1134"/>
        <w:gridCol w:w="993"/>
        <w:gridCol w:w="991"/>
      </w:tblGrid>
      <w:tr w:rsidR="007C61BD" w:rsidRPr="00273FF0" w:rsidTr="00EA7E8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№</w:t>
            </w:r>
          </w:p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Целевой индикат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 xml:space="preserve">Исходные показатели </w:t>
            </w:r>
          </w:p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2012 го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 xml:space="preserve">             Показатели эффективности реализации</w:t>
            </w:r>
          </w:p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 xml:space="preserve">                                Подпрограммы</w:t>
            </w:r>
          </w:p>
        </w:tc>
      </w:tr>
      <w:tr w:rsidR="007C61BD" w:rsidRPr="00273FF0" w:rsidTr="00EA7E84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 xml:space="preserve">2015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EA7E84">
            <w:pPr>
              <w:overflowPunct w:val="0"/>
              <w:spacing w:line="288" w:lineRule="auto"/>
              <w:ind w:hanging="108"/>
              <w:jc w:val="center"/>
              <w:textAlignment w:val="baseline"/>
            </w:pPr>
            <w:r w:rsidRPr="00273FF0">
              <w:t>201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EA7E84">
            <w:pPr>
              <w:overflowPunct w:val="0"/>
              <w:spacing w:line="288" w:lineRule="auto"/>
              <w:ind w:left="-13" w:right="-108" w:hanging="237"/>
              <w:jc w:val="center"/>
              <w:textAlignment w:val="baseline"/>
            </w:pPr>
            <w:r w:rsidRPr="00273FF0">
              <w:t>2017 год</w:t>
            </w:r>
          </w:p>
        </w:tc>
      </w:tr>
      <w:tr w:rsidR="007C61BD" w:rsidRPr="00273FF0" w:rsidTr="00EA7E8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Количество переселен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965912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85409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159</w:t>
            </w:r>
            <w:r w:rsidR="00224634">
              <w:rPr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EB24B1">
            <w:pPr>
              <w:overflowPunct w:val="0"/>
              <w:ind w:left="252" w:hanging="36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19</w:t>
            </w:r>
            <w:r w:rsidR="00EB24B1"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242</w:t>
            </w:r>
          </w:p>
        </w:tc>
      </w:tr>
      <w:tr w:rsidR="007C61BD" w:rsidRPr="00273FF0" w:rsidTr="00EA7E8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Объём ликвидированного аварийного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965912"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2,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85409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6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2,449</w:t>
            </w:r>
            <w:r w:rsidR="00224634">
              <w:rPr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EB24B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3,</w:t>
            </w:r>
            <w:r w:rsidR="00EB24B1">
              <w:rPr>
                <w:sz w:val="28"/>
                <w:szCs w:val="28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965912" w:rsidRDefault="007C61BD" w:rsidP="00D848C0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965912">
              <w:rPr>
                <w:sz w:val="28"/>
                <w:szCs w:val="28"/>
              </w:rPr>
              <w:t>4,449</w:t>
            </w:r>
          </w:p>
        </w:tc>
      </w:tr>
      <w:tr w:rsidR="007C61BD" w:rsidRPr="00273FF0" w:rsidTr="00EA7E8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Доля аварийного жилья в многоквартирном жилищном фо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процентов от общей площади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0,19</w:t>
            </w:r>
          </w:p>
        </w:tc>
      </w:tr>
      <w:tr w:rsidR="007C61BD" w:rsidRPr="00273FF0" w:rsidTr="00EA7E84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D" w:rsidRPr="00273FF0" w:rsidRDefault="007C61BD" w:rsidP="00D848C0">
            <w:pPr>
              <w:overflowPunct w:val="0"/>
              <w:spacing w:line="288" w:lineRule="auto"/>
              <w:textAlignment w:val="baseline"/>
            </w:pPr>
            <w:r w:rsidRPr="00273FF0">
              <w:t>процентов от числа квартир в многоквартир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 xml:space="preserve">3,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0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BD" w:rsidRPr="00273FF0" w:rsidRDefault="007C61BD" w:rsidP="00D848C0">
            <w:pPr>
              <w:overflowPunct w:val="0"/>
              <w:spacing w:line="288" w:lineRule="auto"/>
              <w:jc w:val="center"/>
              <w:textAlignment w:val="baseline"/>
            </w:pPr>
            <w:r w:rsidRPr="00273FF0">
              <w:t>0,59</w:t>
            </w:r>
          </w:p>
        </w:tc>
      </w:tr>
    </w:tbl>
    <w:p w:rsidR="00EB24B1" w:rsidRPr="00EB24B1" w:rsidRDefault="00EB24B1" w:rsidP="00EB24B1">
      <w:pPr>
        <w:pStyle w:val="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Pr="00EB24B1">
        <w:rPr>
          <w:sz w:val="24"/>
          <w:szCs w:val="24"/>
          <w:lang w:val="ru-RU"/>
        </w:rPr>
        <w:t>159*   непереселенные   граждане  по этапу 2014 года планируемые к переселению в 2015 году  и  учтенные в мероприятиях 2014 года</w:t>
      </w:r>
    </w:p>
    <w:p w:rsidR="007A4D94" w:rsidRDefault="00EB24B1" w:rsidP="00EB24B1">
      <w:pPr>
        <w:pStyle w:val="21"/>
        <w:jc w:val="both"/>
        <w:rPr>
          <w:sz w:val="24"/>
          <w:szCs w:val="24"/>
          <w:lang w:val="ru-RU"/>
        </w:rPr>
      </w:pPr>
      <w:r w:rsidRPr="00EB24B1">
        <w:rPr>
          <w:sz w:val="24"/>
          <w:szCs w:val="24"/>
          <w:lang w:val="ru-RU"/>
        </w:rPr>
        <w:t xml:space="preserve"> 2,449**   объём аварийного жилья по этапу 2014 года планируемый  к  ликвидации   в  2015 году  и учтенный в мероприятиях 2014 года</w:t>
      </w:r>
    </w:p>
    <w:p w:rsidR="00B12EE5" w:rsidRDefault="00D9294F" w:rsidP="00085727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</w:t>
      </w:r>
    </w:p>
    <w:p w:rsidR="006B23FF" w:rsidRPr="00EB787A" w:rsidRDefault="00D9294F" w:rsidP="006B23FF">
      <w:pPr>
        <w:pStyle w:val="21"/>
        <w:ind w:left="284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 </w:t>
      </w:r>
      <w:r w:rsidR="007D7516">
        <w:rPr>
          <w:sz w:val="24"/>
          <w:szCs w:val="24"/>
          <w:lang w:val="ru-RU"/>
        </w:rPr>
        <w:t xml:space="preserve"> </w:t>
      </w:r>
      <w:r w:rsidR="006B23FF" w:rsidRPr="00EB787A">
        <w:rPr>
          <w:sz w:val="24"/>
          <w:szCs w:val="24"/>
          <w:lang w:val="ru-RU"/>
        </w:rPr>
        <w:t xml:space="preserve">2. Контроль за исполнением настоящего постановления возложить на заместителя главы администрации города Сорочинска по оперативному управлению муниципального хозяйства А.А.  Богданова.    </w:t>
      </w:r>
    </w:p>
    <w:p w:rsidR="003B245D" w:rsidRPr="00EB787A" w:rsidRDefault="003B245D" w:rsidP="00085727">
      <w:pPr>
        <w:pStyle w:val="21"/>
        <w:jc w:val="both"/>
        <w:rPr>
          <w:sz w:val="24"/>
          <w:szCs w:val="24"/>
          <w:lang w:val="ru-RU"/>
        </w:rPr>
      </w:pPr>
    </w:p>
    <w:p w:rsidR="00D9294F" w:rsidRPr="00EB787A" w:rsidRDefault="00D9294F" w:rsidP="00085727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     </w:t>
      </w:r>
    </w:p>
    <w:p w:rsidR="00D9294F" w:rsidRPr="00EB787A" w:rsidRDefault="00F710B2" w:rsidP="00F710B2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 </w:t>
      </w:r>
      <w:r w:rsidR="00D9294F" w:rsidRPr="00EB787A">
        <w:rPr>
          <w:sz w:val="24"/>
          <w:szCs w:val="24"/>
          <w:lang w:val="ru-RU"/>
        </w:rPr>
        <w:t xml:space="preserve"> 3. </w:t>
      </w:r>
      <w:r w:rsidRPr="00EB787A">
        <w:rPr>
          <w:sz w:val="24"/>
          <w:szCs w:val="24"/>
          <w:lang w:val="ru-RU"/>
        </w:rPr>
        <w:t xml:space="preserve">Установить, что настоящее постановление вступает в силу со дня его подписания </w:t>
      </w:r>
      <w:r w:rsidR="00DB2F00">
        <w:rPr>
          <w:sz w:val="24"/>
          <w:szCs w:val="24"/>
          <w:lang w:val="ru-RU"/>
        </w:rPr>
        <w:t xml:space="preserve">  </w:t>
      </w:r>
      <w:r w:rsidRPr="00EB787A">
        <w:rPr>
          <w:sz w:val="24"/>
          <w:szCs w:val="24"/>
          <w:lang w:val="ru-RU"/>
        </w:rPr>
        <w:t>и      подлежит  официальному  опубликованию.</w:t>
      </w:r>
    </w:p>
    <w:p w:rsidR="00DF4107" w:rsidRDefault="00DF4107" w:rsidP="00D9294F">
      <w:pPr>
        <w:pStyle w:val="21"/>
        <w:ind w:left="284"/>
        <w:rPr>
          <w:sz w:val="24"/>
          <w:szCs w:val="24"/>
          <w:lang w:val="ru-RU"/>
        </w:rPr>
      </w:pPr>
    </w:p>
    <w:p w:rsidR="00FB42B1" w:rsidRDefault="00FB42B1" w:rsidP="00D9294F">
      <w:pPr>
        <w:pStyle w:val="21"/>
        <w:ind w:left="284"/>
        <w:rPr>
          <w:sz w:val="24"/>
          <w:szCs w:val="24"/>
          <w:lang w:val="ru-RU"/>
        </w:rPr>
      </w:pPr>
    </w:p>
    <w:p w:rsidR="00224634" w:rsidRDefault="00224634" w:rsidP="00D9294F">
      <w:pPr>
        <w:pStyle w:val="21"/>
        <w:ind w:left="284"/>
        <w:rPr>
          <w:sz w:val="24"/>
          <w:szCs w:val="24"/>
          <w:lang w:val="ru-RU"/>
        </w:rPr>
      </w:pPr>
    </w:p>
    <w:p w:rsidR="00224634" w:rsidRDefault="00224634" w:rsidP="00D9294F">
      <w:pPr>
        <w:pStyle w:val="21"/>
        <w:ind w:left="284"/>
        <w:rPr>
          <w:sz w:val="24"/>
          <w:szCs w:val="24"/>
          <w:lang w:val="ru-RU"/>
        </w:rPr>
      </w:pPr>
    </w:p>
    <w:p w:rsidR="007D7516" w:rsidRPr="00EB787A" w:rsidRDefault="00EC6BB9" w:rsidP="00D9294F">
      <w:pPr>
        <w:pStyle w:val="21"/>
        <w:ind w:left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381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516" w:rsidRDefault="007D7516" w:rsidP="00945B47">
      <w:pPr>
        <w:pStyle w:val="21"/>
        <w:ind w:lef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D9294F" w:rsidRPr="00EB787A">
        <w:rPr>
          <w:sz w:val="24"/>
          <w:szCs w:val="24"/>
          <w:lang w:val="ru-RU"/>
        </w:rPr>
        <w:t>лав</w:t>
      </w:r>
      <w:r w:rsidR="00945B47" w:rsidRPr="00EB787A">
        <w:rPr>
          <w:sz w:val="24"/>
          <w:szCs w:val="24"/>
          <w:lang w:val="ru-RU"/>
        </w:rPr>
        <w:t>а</w:t>
      </w:r>
      <w:r w:rsidR="00D9294F" w:rsidRPr="00EB787A">
        <w:rPr>
          <w:sz w:val="24"/>
          <w:szCs w:val="24"/>
          <w:lang w:val="ru-RU"/>
        </w:rPr>
        <w:t xml:space="preserve"> администрации</w:t>
      </w:r>
    </w:p>
    <w:p w:rsidR="00D9294F" w:rsidRPr="00EB787A" w:rsidRDefault="00D9294F" w:rsidP="00945B47">
      <w:pPr>
        <w:pStyle w:val="21"/>
        <w:ind w:left="284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города Сорочинска </w:t>
      </w:r>
      <w:r w:rsidR="00945B47" w:rsidRPr="00EB787A">
        <w:rPr>
          <w:sz w:val="24"/>
          <w:szCs w:val="24"/>
          <w:lang w:val="ru-RU"/>
        </w:rPr>
        <w:t xml:space="preserve">      </w:t>
      </w:r>
      <w:r w:rsidRPr="00EB787A">
        <w:rPr>
          <w:sz w:val="24"/>
          <w:szCs w:val="24"/>
          <w:lang w:val="ru-RU"/>
        </w:rPr>
        <w:tab/>
      </w:r>
      <w:r w:rsidRPr="00EB787A">
        <w:rPr>
          <w:sz w:val="24"/>
          <w:szCs w:val="24"/>
          <w:lang w:val="ru-RU"/>
        </w:rPr>
        <w:tab/>
      </w:r>
      <w:r w:rsidR="007D7516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945B47" w:rsidRPr="00EB787A">
        <w:rPr>
          <w:sz w:val="24"/>
          <w:szCs w:val="24"/>
          <w:lang w:val="ru-RU"/>
        </w:rPr>
        <w:t>Т</w:t>
      </w:r>
      <w:r w:rsidRPr="00EB787A">
        <w:rPr>
          <w:sz w:val="24"/>
          <w:szCs w:val="24"/>
          <w:lang w:val="ru-RU"/>
        </w:rPr>
        <w:t>.</w:t>
      </w:r>
      <w:r w:rsidR="00945B47" w:rsidRPr="00EB787A">
        <w:rPr>
          <w:sz w:val="24"/>
          <w:szCs w:val="24"/>
          <w:lang w:val="ru-RU"/>
        </w:rPr>
        <w:t>П</w:t>
      </w:r>
      <w:r w:rsidRPr="00EB787A">
        <w:rPr>
          <w:sz w:val="24"/>
          <w:szCs w:val="24"/>
          <w:lang w:val="ru-RU"/>
        </w:rPr>
        <w:t xml:space="preserve">. </w:t>
      </w:r>
      <w:r w:rsidR="00945B47" w:rsidRPr="00EB787A">
        <w:rPr>
          <w:sz w:val="24"/>
          <w:szCs w:val="24"/>
          <w:lang w:val="ru-RU"/>
        </w:rPr>
        <w:t>Мелентьева</w:t>
      </w:r>
    </w:p>
    <w:p w:rsidR="00D9294F" w:rsidRPr="0092210F" w:rsidRDefault="00D9294F" w:rsidP="00D9294F">
      <w:pPr>
        <w:pStyle w:val="21"/>
        <w:ind w:left="284"/>
        <w:rPr>
          <w:sz w:val="24"/>
          <w:szCs w:val="24"/>
          <w:lang w:val="ru-RU"/>
        </w:rPr>
      </w:pPr>
    </w:p>
    <w:p w:rsidR="00A02ACB" w:rsidRDefault="00A02ACB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224634" w:rsidRDefault="00224634" w:rsidP="00871D85">
      <w:pPr>
        <w:rPr>
          <w:sz w:val="28"/>
          <w:szCs w:val="28"/>
        </w:rPr>
      </w:pPr>
    </w:p>
    <w:p w:rsidR="00A02ACB" w:rsidRDefault="00A02ACB" w:rsidP="00871D85">
      <w:pPr>
        <w:rPr>
          <w:sz w:val="28"/>
          <w:szCs w:val="28"/>
        </w:rPr>
      </w:pPr>
    </w:p>
    <w:p w:rsidR="00FB42B1" w:rsidRDefault="00FB42B1" w:rsidP="00871D85">
      <w:pPr>
        <w:rPr>
          <w:sz w:val="28"/>
          <w:szCs w:val="28"/>
        </w:rPr>
      </w:pPr>
    </w:p>
    <w:p w:rsidR="00916E3E" w:rsidRPr="002A2F0B" w:rsidRDefault="00F710B2" w:rsidP="007A4D94">
      <w:pPr>
        <w:rPr>
          <w:sz w:val="28"/>
          <w:szCs w:val="28"/>
        </w:rPr>
      </w:pPr>
      <w:r w:rsidRPr="00F710B2">
        <w:t xml:space="preserve">Разослано: в дело,  прокуратуре,  ОАГ,  отдел экономики,  финансовый отдел, отдел по управлению имуществом и земельным отношениям, </w:t>
      </w:r>
      <w:r w:rsidR="007D7516">
        <w:t xml:space="preserve">отдел ЖКХ, благоустройства, дорожного и транспортного хозяйства, </w:t>
      </w:r>
      <w:r w:rsidRPr="00F710B2">
        <w:t xml:space="preserve">специалисту по работе с молодежью, </w:t>
      </w:r>
      <w:r w:rsidR="00DB2F00">
        <w:t xml:space="preserve">Вагановой Е.В., </w:t>
      </w:r>
      <w:r w:rsidRPr="00F710B2">
        <w:t>информационный бюллетень.</w:t>
      </w:r>
      <w:r w:rsidR="00916E3E" w:rsidRPr="002A2F0B">
        <w:rPr>
          <w:b/>
          <w:color w:val="000000"/>
          <w:spacing w:val="-3"/>
          <w:sz w:val="28"/>
          <w:szCs w:val="28"/>
        </w:rPr>
        <w:t xml:space="preserve"> </w:t>
      </w:r>
    </w:p>
    <w:sectPr w:rsidR="00916E3E" w:rsidRPr="002A2F0B" w:rsidSect="007D7516">
      <w:pgSz w:w="11906" w:h="16838"/>
      <w:pgMar w:top="720" w:right="720" w:bottom="851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E9" w:rsidRDefault="00F120E9" w:rsidP="00A70A60">
      <w:r>
        <w:separator/>
      </w:r>
    </w:p>
  </w:endnote>
  <w:endnote w:type="continuationSeparator" w:id="1">
    <w:p w:rsidR="00F120E9" w:rsidRDefault="00F120E9" w:rsidP="00A7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E9" w:rsidRDefault="00F120E9" w:rsidP="00A70A60">
      <w:r>
        <w:separator/>
      </w:r>
    </w:p>
  </w:footnote>
  <w:footnote w:type="continuationSeparator" w:id="1">
    <w:p w:rsidR="00F120E9" w:rsidRDefault="00F120E9" w:rsidP="00A7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B7F1B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687728F"/>
    <w:multiLevelType w:val="hybridMultilevel"/>
    <w:tmpl w:val="84344C00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6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E4232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1C2A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0518D4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6F9D"/>
    <w:multiLevelType w:val="hybridMultilevel"/>
    <w:tmpl w:val="1D30F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72397"/>
    <w:multiLevelType w:val="hybridMultilevel"/>
    <w:tmpl w:val="34B08A82"/>
    <w:lvl w:ilvl="0" w:tplc="FD50A556">
      <w:start w:val="1"/>
      <w:numFmt w:val="russianLower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FF8057CC"/>
    <w:lvl w:ilvl="0" w:tplc="46E89E9A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02510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30369F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783D4D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9E0EB3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C5F74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316F1"/>
    <w:multiLevelType w:val="hybridMultilevel"/>
    <w:tmpl w:val="C2C0E5E4"/>
    <w:lvl w:ilvl="0" w:tplc="53B83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9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84F10"/>
    <w:multiLevelType w:val="hybridMultilevel"/>
    <w:tmpl w:val="B16AB924"/>
    <w:lvl w:ilvl="0" w:tplc="46E89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7"/>
  </w:num>
  <w:num w:numId="8">
    <w:abstractNumId w:val="35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3"/>
  </w:num>
  <w:num w:numId="15">
    <w:abstractNumId w:val="6"/>
  </w:num>
  <w:num w:numId="16">
    <w:abstractNumId w:val="30"/>
  </w:num>
  <w:num w:numId="17">
    <w:abstractNumId w:val="13"/>
  </w:num>
  <w:num w:numId="18">
    <w:abstractNumId w:val="22"/>
  </w:num>
  <w:num w:numId="19">
    <w:abstractNumId w:val="37"/>
  </w:num>
  <w:num w:numId="20">
    <w:abstractNumId w:val="0"/>
  </w:num>
  <w:num w:numId="21">
    <w:abstractNumId w:val="2"/>
  </w:num>
  <w:num w:numId="22">
    <w:abstractNumId w:val="26"/>
  </w:num>
  <w:num w:numId="23">
    <w:abstractNumId w:val="7"/>
  </w:num>
  <w:num w:numId="24">
    <w:abstractNumId w:val="31"/>
  </w:num>
  <w:num w:numId="25">
    <w:abstractNumId w:val="10"/>
  </w:num>
  <w:num w:numId="26">
    <w:abstractNumId w:val="39"/>
  </w:num>
  <w:num w:numId="27">
    <w:abstractNumId w:val="28"/>
  </w:num>
  <w:num w:numId="28">
    <w:abstractNumId w:val="9"/>
  </w:num>
  <w:num w:numId="29">
    <w:abstractNumId w:val="32"/>
  </w:num>
  <w:num w:numId="30">
    <w:abstractNumId w:val="38"/>
  </w:num>
  <w:num w:numId="31">
    <w:abstractNumId w:val="29"/>
  </w:num>
  <w:num w:numId="32">
    <w:abstractNumId w:val="11"/>
  </w:num>
  <w:num w:numId="33">
    <w:abstractNumId w:val="23"/>
  </w:num>
  <w:num w:numId="34">
    <w:abstractNumId w:val="40"/>
  </w:num>
  <w:num w:numId="35">
    <w:abstractNumId w:val="18"/>
  </w:num>
  <w:num w:numId="36">
    <w:abstractNumId w:val="24"/>
  </w:num>
  <w:num w:numId="37">
    <w:abstractNumId w:val="21"/>
  </w:num>
  <w:num w:numId="38">
    <w:abstractNumId w:val="1"/>
  </w:num>
  <w:num w:numId="39">
    <w:abstractNumId w:val="12"/>
  </w:num>
  <w:num w:numId="40">
    <w:abstractNumId w:val="8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0E8"/>
    <w:rsid w:val="00002E3C"/>
    <w:rsid w:val="00005B6C"/>
    <w:rsid w:val="00017248"/>
    <w:rsid w:val="0003034D"/>
    <w:rsid w:val="00034F12"/>
    <w:rsid w:val="000511A0"/>
    <w:rsid w:val="00073B15"/>
    <w:rsid w:val="00073F9D"/>
    <w:rsid w:val="00085727"/>
    <w:rsid w:val="00085E69"/>
    <w:rsid w:val="000B0DF7"/>
    <w:rsid w:val="000C0551"/>
    <w:rsid w:val="000D0AAF"/>
    <w:rsid w:val="000D6521"/>
    <w:rsid w:val="001001C2"/>
    <w:rsid w:val="00114382"/>
    <w:rsid w:val="00161A1D"/>
    <w:rsid w:val="001757D0"/>
    <w:rsid w:val="00183262"/>
    <w:rsid w:val="001B47C8"/>
    <w:rsid w:val="001C5CA5"/>
    <w:rsid w:val="001E2D16"/>
    <w:rsid w:val="001F1484"/>
    <w:rsid w:val="00200BEC"/>
    <w:rsid w:val="002070CD"/>
    <w:rsid w:val="00224634"/>
    <w:rsid w:val="002608DA"/>
    <w:rsid w:val="00274249"/>
    <w:rsid w:val="002A7C71"/>
    <w:rsid w:val="002B09D3"/>
    <w:rsid w:val="002D65CF"/>
    <w:rsid w:val="002E7607"/>
    <w:rsid w:val="003060A8"/>
    <w:rsid w:val="003154DC"/>
    <w:rsid w:val="00352DBB"/>
    <w:rsid w:val="00352EA4"/>
    <w:rsid w:val="0038618B"/>
    <w:rsid w:val="003B245D"/>
    <w:rsid w:val="003C050F"/>
    <w:rsid w:val="003D524C"/>
    <w:rsid w:val="003D548C"/>
    <w:rsid w:val="003E177A"/>
    <w:rsid w:val="003E22B8"/>
    <w:rsid w:val="003F1C2E"/>
    <w:rsid w:val="003F2501"/>
    <w:rsid w:val="003F3C73"/>
    <w:rsid w:val="003F4F98"/>
    <w:rsid w:val="003F593B"/>
    <w:rsid w:val="00401B2D"/>
    <w:rsid w:val="00411E36"/>
    <w:rsid w:val="00451585"/>
    <w:rsid w:val="00454F95"/>
    <w:rsid w:val="00475E8A"/>
    <w:rsid w:val="0049048F"/>
    <w:rsid w:val="004B04F8"/>
    <w:rsid w:val="004C5007"/>
    <w:rsid w:val="004E2DEE"/>
    <w:rsid w:val="004F7C56"/>
    <w:rsid w:val="00501AEB"/>
    <w:rsid w:val="00540F1C"/>
    <w:rsid w:val="005532A4"/>
    <w:rsid w:val="0056102B"/>
    <w:rsid w:val="00561E9D"/>
    <w:rsid w:val="0056205C"/>
    <w:rsid w:val="00587F29"/>
    <w:rsid w:val="00593419"/>
    <w:rsid w:val="00595087"/>
    <w:rsid w:val="005B1301"/>
    <w:rsid w:val="005B19BA"/>
    <w:rsid w:val="005B4487"/>
    <w:rsid w:val="005C374F"/>
    <w:rsid w:val="005F3AC7"/>
    <w:rsid w:val="005F48DB"/>
    <w:rsid w:val="005F6B34"/>
    <w:rsid w:val="00601C40"/>
    <w:rsid w:val="00613C45"/>
    <w:rsid w:val="0062655D"/>
    <w:rsid w:val="00657630"/>
    <w:rsid w:val="00674752"/>
    <w:rsid w:val="00685720"/>
    <w:rsid w:val="006908AE"/>
    <w:rsid w:val="006A7528"/>
    <w:rsid w:val="006B23FF"/>
    <w:rsid w:val="006C5DD5"/>
    <w:rsid w:val="006D0D01"/>
    <w:rsid w:val="006D226A"/>
    <w:rsid w:val="006D49B1"/>
    <w:rsid w:val="006F25A7"/>
    <w:rsid w:val="006F3BC4"/>
    <w:rsid w:val="006F59A2"/>
    <w:rsid w:val="006F7EB0"/>
    <w:rsid w:val="00703574"/>
    <w:rsid w:val="007130E8"/>
    <w:rsid w:val="007252F0"/>
    <w:rsid w:val="00795D27"/>
    <w:rsid w:val="007A0814"/>
    <w:rsid w:val="007A3CFE"/>
    <w:rsid w:val="007A4D94"/>
    <w:rsid w:val="007C6198"/>
    <w:rsid w:val="007C61BD"/>
    <w:rsid w:val="007D2CE1"/>
    <w:rsid w:val="007D7516"/>
    <w:rsid w:val="007E319F"/>
    <w:rsid w:val="007F3C6E"/>
    <w:rsid w:val="007F567A"/>
    <w:rsid w:val="008160D9"/>
    <w:rsid w:val="00841755"/>
    <w:rsid w:val="0085067E"/>
    <w:rsid w:val="0085409D"/>
    <w:rsid w:val="0085696B"/>
    <w:rsid w:val="00870CA6"/>
    <w:rsid w:val="00871D85"/>
    <w:rsid w:val="00874044"/>
    <w:rsid w:val="008B3FBF"/>
    <w:rsid w:val="008B78AD"/>
    <w:rsid w:val="008D029D"/>
    <w:rsid w:val="008D5F7D"/>
    <w:rsid w:val="008E6889"/>
    <w:rsid w:val="009018E9"/>
    <w:rsid w:val="00916E3E"/>
    <w:rsid w:val="0091767B"/>
    <w:rsid w:val="0092210F"/>
    <w:rsid w:val="009328FC"/>
    <w:rsid w:val="00945B47"/>
    <w:rsid w:val="00954032"/>
    <w:rsid w:val="00965912"/>
    <w:rsid w:val="009715ED"/>
    <w:rsid w:val="00983B31"/>
    <w:rsid w:val="00995F23"/>
    <w:rsid w:val="009B20D8"/>
    <w:rsid w:val="009C0222"/>
    <w:rsid w:val="009E73E8"/>
    <w:rsid w:val="00A02ACB"/>
    <w:rsid w:val="00A1168F"/>
    <w:rsid w:val="00A1428A"/>
    <w:rsid w:val="00A1488B"/>
    <w:rsid w:val="00A25400"/>
    <w:rsid w:val="00A34835"/>
    <w:rsid w:val="00A377F5"/>
    <w:rsid w:val="00A407C6"/>
    <w:rsid w:val="00A411DC"/>
    <w:rsid w:val="00A70803"/>
    <w:rsid w:val="00A70A60"/>
    <w:rsid w:val="00AB35DC"/>
    <w:rsid w:val="00AB4788"/>
    <w:rsid w:val="00AC0D3A"/>
    <w:rsid w:val="00AD0E6F"/>
    <w:rsid w:val="00AD727C"/>
    <w:rsid w:val="00AE7B98"/>
    <w:rsid w:val="00AF0378"/>
    <w:rsid w:val="00B12EE5"/>
    <w:rsid w:val="00B160B3"/>
    <w:rsid w:val="00B462E0"/>
    <w:rsid w:val="00B5140F"/>
    <w:rsid w:val="00B52536"/>
    <w:rsid w:val="00B81878"/>
    <w:rsid w:val="00B973EA"/>
    <w:rsid w:val="00BA141A"/>
    <w:rsid w:val="00BA405A"/>
    <w:rsid w:val="00BB3457"/>
    <w:rsid w:val="00BC1964"/>
    <w:rsid w:val="00BD7E7D"/>
    <w:rsid w:val="00BE202A"/>
    <w:rsid w:val="00BF55D5"/>
    <w:rsid w:val="00BF6C29"/>
    <w:rsid w:val="00C04B28"/>
    <w:rsid w:val="00C05EE9"/>
    <w:rsid w:val="00C623FE"/>
    <w:rsid w:val="00CB0688"/>
    <w:rsid w:val="00CB55E9"/>
    <w:rsid w:val="00CB64A0"/>
    <w:rsid w:val="00CC1943"/>
    <w:rsid w:val="00CD462B"/>
    <w:rsid w:val="00CE7857"/>
    <w:rsid w:val="00CF70A7"/>
    <w:rsid w:val="00D05871"/>
    <w:rsid w:val="00D20094"/>
    <w:rsid w:val="00D30EA9"/>
    <w:rsid w:val="00D4674E"/>
    <w:rsid w:val="00D848C0"/>
    <w:rsid w:val="00D87C64"/>
    <w:rsid w:val="00D90FD8"/>
    <w:rsid w:val="00D9294F"/>
    <w:rsid w:val="00D961B1"/>
    <w:rsid w:val="00DA3F11"/>
    <w:rsid w:val="00DB2F00"/>
    <w:rsid w:val="00DF4107"/>
    <w:rsid w:val="00E04F44"/>
    <w:rsid w:val="00E076EC"/>
    <w:rsid w:val="00E24257"/>
    <w:rsid w:val="00E52873"/>
    <w:rsid w:val="00E60901"/>
    <w:rsid w:val="00E73F70"/>
    <w:rsid w:val="00EA069C"/>
    <w:rsid w:val="00EA7E84"/>
    <w:rsid w:val="00EB24B1"/>
    <w:rsid w:val="00EB787A"/>
    <w:rsid w:val="00EC6BB9"/>
    <w:rsid w:val="00F120E9"/>
    <w:rsid w:val="00F1432D"/>
    <w:rsid w:val="00F350BD"/>
    <w:rsid w:val="00F710B2"/>
    <w:rsid w:val="00F85BFD"/>
    <w:rsid w:val="00FA6601"/>
    <w:rsid w:val="00FB42B1"/>
    <w:rsid w:val="00FC7429"/>
    <w:rsid w:val="00FE6A22"/>
    <w:rsid w:val="00FF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0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0E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CE78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30E8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CE78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30E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7130E8"/>
    <w:rPr>
      <w:sz w:val="16"/>
      <w:szCs w:val="20"/>
      <w:lang w:val="en-US"/>
    </w:rPr>
  </w:style>
  <w:style w:type="paragraph" w:styleId="a3">
    <w:name w:val="Balloon Text"/>
    <w:basedOn w:val="a"/>
    <w:link w:val="a4"/>
    <w:rsid w:val="003F3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C7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C0D3A"/>
    <w:rPr>
      <w:sz w:val="16"/>
      <w:lang w:val="en-US"/>
    </w:rPr>
  </w:style>
  <w:style w:type="table" w:styleId="a5">
    <w:name w:val="Table Grid"/>
    <w:basedOn w:val="a1"/>
    <w:rsid w:val="00005B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1767B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a6">
    <w:name w:val="Нормальный (таблица)"/>
    <w:basedOn w:val="a"/>
    <w:next w:val="a"/>
    <w:rsid w:val="00D929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Body Text Indent"/>
    <w:basedOn w:val="a"/>
    <w:link w:val="a8"/>
    <w:rsid w:val="00CE7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E785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E7857"/>
    <w:rPr>
      <w:rFonts w:ascii="Cambria" w:hAnsi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CE7857"/>
    <w:rPr>
      <w:sz w:val="24"/>
      <w:szCs w:val="24"/>
    </w:rPr>
  </w:style>
  <w:style w:type="paragraph" w:customStyle="1" w:styleId="Style4">
    <w:name w:val="Style4"/>
    <w:basedOn w:val="a"/>
    <w:rsid w:val="00CE785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E7857"/>
    <w:rPr>
      <w:rFonts w:ascii="Times New Roman" w:hAnsi="Times New Roman" w:cs="Times New Roman"/>
      <w:spacing w:val="20"/>
      <w:sz w:val="20"/>
      <w:szCs w:val="20"/>
    </w:rPr>
  </w:style>
  <w:style w:type="paragraph" w:styleId="a9">
    <w:name w:val="Normal (Web)"/>
    <w:basedOn w:val="a"/>
    <w:rsid w:val="00CE7857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CE7857"/>
    <w:rPr>
      <w:sz w:val="32"/>
    </w:rPr>
  </w:style>
  <w:style w:type="character" w:customStyle="1" w:styleId="50">
    <w:name w:val="Заголовок 5 Знак"/>
    <w:basedOn w:val="a0"/>
    <w:link w:val="5"/>
    <w:rsid w:val="00CE7857"/>
    <w:rPr>
      <w:b/>
      <w:sz w:val="28"/>
    </w:rPr>
  </w:style>
  <w:style w:type="character" w:customStyle="1" w:styleId="80">
    <w:name w:val="Заголовок 8 Знак"/>
    <w:basedOn w:val="a0"/>
    <w:link w:val="8"/>
    <w:rsid w:val="00CE7857"/>
    <w:rPr>
      <w:b/>
      <w:sz w:val="32"/>
    </w:rPr>
  </w:style>
  <w:style w:type="numbering" w:customStyle="1" w:styleId="11">
    <w:name w:val="Нет списка1"/>
    <w:next w:val="a2"/>
    <w:semiHidden/>
    <w:unhideWhenUsed/>
    <w:rsid w:val="00CE7857"/>
  </w:style>
  <w:style w:type="paragraph" w:customStyle="1" w:styleId="Style2">
    <w:name w:val="Style2"/>
    <w:basedOn w:val="a"/>
    <w:rsid w:val="00CE7857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rsid w:val="00CE78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E7857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6">
    <w:name w:val="Style6"/>
    <w:basedOn w:val="a"/>
    <w:rsid w:val="00CE7857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7">
    <w:name w:val="Style7"/>
    <w:basedOn w:val="a"/>
    <w:rsid w:val="00CE7857"/>
    <w:pPr>
      <w:widowControl w:val="0"/>
      <w:autoSpaceDE w:val="0"/>
      <w:autoSpaceDN w:val="0"/>
      <w:adjustRightInd w:val="0"/>
      <w:spacing w:line="192" w:lineRule="exact"/>
      <w:ind w:firstLine="571"/>
    </w:pPr>
  </w:style>
  <w:style w:type="paragraph" w:customStyle="1" w:styleId="Style9">
    <w:name w:val="Style9"/>
    <w:basedOn w:val="a"/>
    <w:rsid w:val="00CE7857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0">
    <w:name w:val="Style10"/>
    <w:basedOn w:val="a"/>
    <w:rsid w:val="00CE785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E7857"/>
    <w:pPr>
      <w:widowControl w:val="0"/>
      <w:autoSpaceDE w:val="0"/>
      <w:autoSpaceDN w:val="0"/>
      <w:adjustRightInd w:val="0"/>
      <w:spacing w:line="322" w:lineRule="exact"/>
      <w:ind w:hanging="2131"/>
    </w:pPr>
  </w:style>
  <w:style w:type="paragraph" w:customStyle="1" w:styleId="Style12">
    <w:name w:val="Style12"/>
    <w:basedOn w:val="a"/>
    <w:rsid w:val="00CE7857"/>
    <w:pPr>
      <w:widowControl w:val="0"/>
      <w:autoSpaceDE w:val="0"/>
      <w:autoSpaceDN w:val="0"/>
      <w:adjustRightInd w:val="0"/>
      <w:spacing w:line="326" w:lineRule="exact"/>
      <w:ind w:hanging="485"/>
    </w:pPr>
  </w:style>
  <w:style w:type="character" w:customStyle="1" w:styleId="FontStyle15">
    <w:name w:val="Font Style15"/>
    <w:basedOn w:val="a0"/>
    <w:rsid w:val="00CE7857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6">
    <w:name w:val="Font Style16"/>
    <w:basedOn w:val="a0"/>
    <w:rsid w:val="00CE785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rsid w:val="00CE7857"/>
    <w:rPr>
      <w:rFonts w:ascii="Arial Narrow" w:hAnsi="Arial Narrow" w:cs="Arial Narrow"/>
      <w:i/>
      <w:iCs/>
      <w:spacing w:val="-40"/>
      <w:sz w:val="48"/>
      <w:szCs w:val="48"/>
    </w:rPr>
  </w:style>
  <w:style w:type="character" w:customStyle="1" w:styleId="FontStyle18">
    <w:name w:val="Font Style18"/>
    <w:basedOn w:val="a0"/>
    <w:rsid w:val="00CE78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rsid w:val="00CE785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0">
    <w:name w:val="Font Style20"/>
    <w:basedOn w:val="a0"/>
    <w:rsid w:val="00CE7857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21">
    <w:name w:val="Font Style21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CE78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CE7857"/>
    <w:rPr>
      <w:rFonts w:ascii="Arial Narrow" w:hAnsi="Arial Narrow" w:cs="Arial Narrow"/>
      <w:i/>
      <w:iCs/>
      <w:sz w:val="34"/>
      <w:szCs w:val="34"/>
    </w:rPr>
  </w:style>
  <w:style w:type="character" w:customStyle="1" w:styleId="FontStyle24">
    <w:name w:val="Font Style24"/>
    <w:basedOn w:val="a0"/>
    <w:rsid w:val="00CE7857"/>
    <w:rPr>
      <w:rFonts w:ascii="Times New Roman" w:hAnsi="Times New Roman" w:cs="Times New Roman"/>
      <w:spacing w:val="20"/>
      <w:sz w:val="22"/>
      <w:szCs w:val="22"/>
    </w:rPr>
  </w:style>
  <w:style w:type="paragraph" w:styleId="aa">
    <w:name w:val="header"/>
    <w:basedOn w:val="a"/>
    <w:link w:val="ab"/>
    <w:unhideWhenUsed/>
    <w:rsid w:val="00CE78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CE7857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CE78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CE7857"/>
    <w:rPr>
      <w:rFonts w:ascii="Calibri" w:hAnsi="Calibri"/>
      <w:sz w:val="22"/>
      <w:szCs w:val="22"/>
    </w:rPr>
  </w:style>
  <w:style w:type="character" w:customStyle="1" w:styleId="FontStyle36">
    <w:name w:val="Font Style36"/>
    <w:basedOn w:val="a0"/>
    <w:rsid w:val="00CE7857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CE7857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CE7857"/>
    <w:rPr>
      <w:rFonts w:ascii="Times New Roman" w:hAnsi="Times New Roman" w:cs="Times New Roman"/>
      <w:sz w:val="10"/>
      <w:szCs w:val="10"/>
    </w:rPr>
  </w:style>
  <w:style w:type="character" w:styleId="ae">
    <w:name w:val="page number"/>
    <w:basedOn w:val="a0"/>
    <w:rsid w:val="00CE7857"/>
  </w:style>
  <w:style w:type="character" w:styleId="af">
    <w:name w:val="Hyperlink"/>
    <w:basedOn w:val="a0"/>
    <w:rsid w:val="00CE7857"/>
    <w:rPr>
      <w:color w:val="000080"/>
      <w:u w:val="single"/>
    </w:rPr>
  </w:style>
  <w:style w:type="character" w:styleId="af0">
    <w:name w:val="FollowedHyperlink"/>
    <w:basedOn w:val="a0"/>
    <w:rsid w:val="00CE7857"/>
    <w:rPr>
      <w:color w:val="800000"/>
      <w:u w:val="single"/>
    </w:rPr>
  </w:style>
  <w:style w:type="character" w:customStyle="1" w:styleId="af1">
    <w:name w:val="Текст сноски Знак"/>
    <w:basedOn w:val="a0"/>
    <w:link w:val="af2"/>
    <w:rsid w:val="00CE7857"/>
  </w:style>
  <w:style w:type="paragraph" w:styleId="af2">
    <w:name w:val="footnote text"/>
    <w:basedOn w:val="a"/>
    <w:link w:val="af1"/>
    <w:rsid w:val="00CE78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2">
    <w:name w:val="Текст сноски Знак1"/>
    <w:basedOn w:val="a0"/>
    <w:link w:val="af2"/>
    <w:rsid w:val="00CE7857"/>
  </w:style>
  <w:style w:type="paragraph" w:customStyle="1" w:styleId="BlockQuotation">
    <w:name w:val="Block Quotation"/>
    <w:basedOn w:val="a"/>
    <w:rsid w:val="00CE785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3">
    <w:name w:val="Комментарий"/>
    <w:basedOn w:val="a"/>
    <w:next w:val="a"/>
    <w:rsid w:val="00CE7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styleId="23">
    <w:name w:val="Body Text Indent 2"/>
    <w:basedOn w:val="a"/>
    <w:link w:val="24"/>
    <w:unhideWhenUsed/>
    <w:rsid w:val="00CE785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CE7857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rsid w:val="00CE7857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CE7857"/>
    <w:rPr>
      <w:sz w:val="28"/>
    </w:rPr>
  </w:style>
  <w:style w:type="paragraph" w:customStyle="1" w:styleId="af6">
    <w:name w:val="Îáû÷íûé"/>
    <w:rsid w:val="00CE7857"/>
  </w:style>
  <w:style w:type="paragraph" w:customStyle="1" w:styleId="Style19">
    <w:name w:val="Style19"/>
    <w:basedOn w:val="a"/>
    <w:rsid w:val="00CE7857"/>
    <w:pPr>
      <w:widowControl w:val="0"/>
      <w:autoSpaceDE w:val="0"/>
      <w:autoSpaceDN w:val="0"/>
      <w:adjustRightInd w:val="0"/>
      <w:spacing w:line="318" w:lineRule="exact"/>
      <w:ind w:firstLine="562"/>
    </w:pPr>
    <w:rPr>
      <w:rFonts w:ascii="Arial Narrow" w:hAnsi="Arial Narrow"/>
    </w:rPr>
  </w:style>
  <w:style w:type="character" w:customStyle="1" w:styleId="FontStyle25">
    <w:name w:val="Font Style25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CE7857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ConsPlusNormal">
    <w:name w:val="ConsPlusNormal"/>
    <w:rsid w:val="00CE7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78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Document Map"/>
    <w:basedOn w:val="a"/>
    <w:link w:val="af8"/>
    <w:unhideWhenUsed/>
    <w:rsid w:val="00CE785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CE7857"/>
    <w:rPr>
      <w:rFonts w:ascii="Tahoma" w:hAnsi="Tahoma" w:cs="Tahoma"/>
      <w:sz w:val="16"/>
      <w:szCs w:val="16"/>
    </w:rPr>
  </w:style>
  <w:style w:type="paragraph" w:customStyle="1" w:styleId="af9">
    <w:name w:val="Текст (справка)"/>
    <w:basedOn w:val="a"/>
    <w:next w:val="a"/>
    <w:rsid w:val="00CE785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CE785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93">
    <w:name w:val="Font Style93"/>
    <w:basedOn w:val="a0"/>
    <w:uiPriority w:val="99"/>
    <w:rsid w:val="00CE785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CE785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CE785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afa">
    <w:name w:val="Цветовое выделение"/>
    <w:rsid w:val="00CE7857"/>
    <w:rPr>
      <w:b/>
      <w:bCs/>
      <w:color w:val="000080"/>
    </w:rPr>
  </w:style>
  <w:style w:type="character" w:customStyle="1" w:styleId="apple-style-span">
    <w:name w:val="apple-style-span"/>
    <w:basedOn w:val="a0"/>
    <w:rsid w:val="00CE7857"/>
  </w:style>
  <w:style w:type="paragraph" w:styleId="afb">
    <w:name w:val="annotation text"/>
    <w:basedOn w:val="a"/>
    <w:link w:val="afc"/>
    <w:unhideWhenUsed/>
    <w:rsid w:val="00CE7857"/>
    <w:pPr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E7857"/>
  </w:style>
  <w:style w:type="paragraph" w:styleId="afd">
    <w:name w:val="annotation subject"/>
    <w:basedOn w:val="afb"/>
    <w:next w:val="afb"/>
    <w:link w:val="afe"/>
    <w:unhideWhenUsed/>
    <w:rsid w:val="00CE7857"/>
    <w:rPr>
      <w:b/>
      <w:bCs/>
    </w:rPr>
  </w:style>
  <w:style w:type="character" w:customStyle="1" w:styleId="afe">
    <w:name w:val="Тема примечания Знак"/>
    <w:basedOn w:val="afc"/>
    <w:link w:val="afd"/>
    <w:rsid w:val="00CE7857"/>
    <w:rPr>
      <w:b/>
      <w:bCs/>
    </w:rPr>
  </w:style>
  <w:style w:type="paragraph" w:styleId="aff">
    <w:name w:val="List Paragraph"/>
    <w:basedOn w:val="a"/>
    <w:qFormat/>
    <w:rsid w:val="00CE7857"/>
    <w:pPr>
      <w:ind w:left="720"/>
      <w:contextualSpacing/>
      <w:jc w:val="both"/>
    </w:pPr>
  </w:style>
  <w:style w:type="paragraph" w:customStyle="1" w:styleId="aff0">
    <w:name w:val="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E78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аголовок статьи"/>
    <w:basedOn w:val="a"/>
    <w:next w:val="a"/>
    <w:rsid w:val="00CE7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harChar0">
    <w:name w:val="Char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E7857"/>
  </w:style>
  <w:style w:type="character" w:customStyle="1" w:styleId="aff4">
    <w:name w:val="Гипертекстовая ссылка"/>
    <w:basedOn w:val="afa"/>
    <w:rsid w:val="00CE7857"/>
    <w:rPr>
      <w:color w:val="008000"/>
      <w:sz w:val="20"/>
      <w:szCs w:val="20"/>
      <w:u w:val="single"/>
    </w:rPr>
  </w:style>
  <w:style w:type="character" w:customStyle="1" w:styleId="aff5">
    <w:name w:val="Не вступил в силу"/>
    <w:basedOn w:val="afa"/>
    <w:rsid w:val="00CE7857"/>
    <w:rPr>
      <w:color w:val="008080"/>
      <w:sz w:val="20"/>
      <w:szCs w:val="20"/>
    </w:rPr>
  </w:style>
  <w:style w:type="paragraph" w:styleId="aff6">
    <w:name w:val="Title"/>
    <w:basedOn w:val="a"/>
    <w:link w:val="aff7"/>
    <w:qFormat/>
    <w:rsid w:val="00CE7857"/>
    <w:pPr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CE7857"/>
    <w:rPr>
      <w:sz w:val="28"/>
      <w:szCs w:val="24"/>
    </w:rPr>
  </w:style>
  <w:style w:type="paragraph" w:styleId="aff8">
    <w:name w:val="Plain Text"/>
    <w:basedOn w:val="a"/>
    <w:link w:val="aff9"/>
    <w:unhideWhenUsed/>
    <w:rsid w:val="00CE7857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CE7857"/>
    <w:rPr>
      <w:rFonts w:ascii="Courier New" w:hAnsi="Courier New"/>
    </w:rPr>
  </w:style>
  <w:style w:type="paragraph" w:styleId="affa">
    <w:name w:val="No Spacing"/>
    <w:qFormat/>
    <w:rsid w:val="00CE7857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CE785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">
    <w:name w:val="Нет списка2"/>
    <w:next w:val="a2"/>
    <w:semiHidden/>
    <w:rsid w:val="00CE7857"/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3">
    <w:name w:val="Char Знак Char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3">
    <w:name w:val="Char Знак Char Знак Знак Знак Знак Знак Знак Знак Знак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4">
    <w:name w:val="Char Знак Char Знак Знак Знак Знак Знак Знак Знак Знак Знак Char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0">
    <w:name w:val="Char Знак Char Знак Знак Знак Знак Знак Знак Знак Знак Знак Char Знак Char Знак Char Знак Знак Знак Знак Char Знак Знак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885-3FB2-4E5D-AB15-76C064E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nn</dc:creator>
  <cp:lastModifiedBy>Admin</cp:lastModifiedBy>
  <cp:revision>2</cp:revision>
  <cp:lastPrinted>2015-04-13T03:39:00Z</cp:lastPrinted>
  <dcterms:created xsi:type="dcterms:W3CDTF">2015-04-13T05:48:00Z</dcterms:created>
  <dcterms:modified xsi:type="dcterms:W3CDTF">2015-04-13T05:48:00Z</dcterms:modified>
</cp:coreProperties>
</file>